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ayout w:type="fixed"/>
        <w:tblLook w:val="04A0"/>
      </w:tblPr>
      <w:tblGrid>
        <w:gridCol w:w="2381"/>
        <w:gridCol w:w="4106"/>
        <w:gridCol w:w="1559"/>
        <w:gridCol w:w="2310"/>
      </w:tblGrid>
      <w:tr w:rsidR="00487BE8" w:rsidTr="006C3A45">
        <w:tc>
          <w:tcPr>
            <w:tcW w:w="2381" w:type="dxa"/>
          </w:tcPr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Pr="009679FC" w:rsidRDefault="00487BE8" w:rsidP="006C3A45">
            <w:pPr>
              <w:jc w:val="left"/>
            </w:pPr>
            <w:r>
              <w:t xml:space="preserve"> </w:t>
            </w:r>
            <w:r w:rsidRPr="009679FC">
              <w:t xml:space="preserve">Občianska rada </w:t>
            </w:r>
          </w:p>
          <w:p w:rsidR="00487BE8" w:rsidRPr="009679FC" w:rsidRDefault="00487BE8" w:rsidP="006C3A45">
            <w:r>
              <w:t xml:space="preserve"> </w:t>
            </w:r>
            <w:r w:rsidRPr="009679FC">
              <w:t>Rudlová dedina</w:t>
            </w:r>
          </w:p>
          <w:p w:rsidR="00487BE8" w:rsidRDefault="00487BE8" w:rsidP="006C3A45">
            <w:pPr>
              <w:jc w:val="left"/>
              <w:rPr>
                <w:b/>
              </w:rPr>
            </w:pPr>
          </w:p>
        </w:tc>
        <w:tc>
          <w:tcPr>
            <w:tcW w:w="4106" w:type="dxa"/>
          </w:tcPr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Pr="00C86127" w:rsidRDefault="00487BE8" w:rsidP="006C3A45">
            <w:pPr>
              <w:jc w:val="center"/>
              <w:rPr>
                <w:b/>
                <w:sz w:val="28"/>
                <w:szCs w:val="28"/>
              </w:rPr>
            </w:pPr>
            <w:r w:rsidRPr="00C86127">
              <w:rPr>
                <w:b/>
                <w:sz w:val="28"/>
                <w:szCs w:val="28"/>
              </w:rPr>
              <w:t>Z Á P I S N I C A</w:t>
            </w:r>
          </w:p>
        </w:tc>
        <w:tc>
          <w:tcPr>
            <w:tcW w:w="1559" w:type="dxa"/>
          </w:tcPr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Pr="00C86127" w:rsidRDefault="00487BE8" w:rsidP="006C3A45">
            <w:pPr>
              <w:jc w:val="left"/>
            </w:pPr>
            <w:r w:rsidRPr="00C86127">
              <w:t>Číslo zápisnice:</w:t>
            </w:r>
          </w:p>
        </w:tc>
        <w:tc>
          <w:tcPr>
            <w:tcW w:w="2310" w:type="dxa"/>
          </w:tcPr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Default="00487BE8" w:rsidP="006C3A45">
            <w:pPr>
              <w:jc w:val="center"/>
              <w:rPr>
                <w:b/>
              </w:rPr>
            </w:pPr>
          </w:p>
          <w:p w:rsidR="00487BE8" w:rsidRPr="00C86127" w:rsidRDefault="00487BE8" w:rsidP="006C3A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  <w:r w:rsidRPr="00C86127">
              <w:rPr>
                <w:b/>
                <w:sz w:val="32"/>
                <w:szCs w:val="32"/>
              </w:rPr>
              <w:t>/2019</w:t>
            </w:r>
          </w:p>
        </w:tc>
      </w:tr>
      <w:tr w:rsidR="00487BE8" w:rsidTr="006C3A45">
        <w:tc>
          <w:tcPr>
            <w:tcW w:w="6487" w:type="dxa"/>
            <w:gridSpan w:val="2"/>
          </w:tcPr>
          <w:p w:rsidR="00487BE8" w:rsidRDefault="00487BE8" w:rsidP="006C3A45">
            <w:r>
              <w:t xml:space="preserve"> </w:t>
            </w:r>
          </w:p>
          <w:p w:rsidR="00487BE8" w:rsidRPr="00C86127" w:rsidRDefault="00487BE8" w:rsidP="006C3A45">
            <w:pPr>
              <w:jc w:val="left"/>
              <w:rPr>
                <w:b/>
                <w:sz w:val="32"/>
                <w:szCs w:val="32"/>
              </w:rPr>
            </w:pPr>
            <w:r w:rsidRPr="00C86127">
              <w:t>Dátum zasadnutia:</w:t>
            </w:r>
            <w:r>
              <w:t xml:space="preserve">        </w:t>
            </w:r>
            <w:r>
              <w:rPr>
                <w:b/>
                <w:sz w:val="32"/>
                <w:szCs w:val="32"/>
              </w:rPr>
              <w:t>26</w:t>
            </w:r>
            <w:r w:rsidRPr="00C861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86127">
              <w:rPr>
                <w:b/>
                <w:sz w:val="32"/>
                <w:szCs w:val="32"/>
              </w:rPr>
              <w:t>novembra 2019</w:t>
            </w:r>
          </w:p>
          <w:p w:rsidR="00487BE8" w:rsidRDefault="00487BE8" w:rsidP="006C3A45">
            <w:pPr>
              <w:jc w:val="center"/>
              <w:rPr>
                <w:b/>
              </w:rPr>
            </w:pPr>
          </w:p>
        </w:tc>
        <w:tc>
          <w:tcPr>
            <w:tcW w:w="3869" w:type="dxa"/>
            <w:gridSpan w:val="2"/>
          </w:tcPr>
          <w:p w:rsidR="00487BE8" w:rsidRDefault="00487BE8" w:rsidP="006C3A45"/>
          <w:p w:rsidR="00487BE8" w:rsidRDefault="00487BE8" w:rsidP="006C3A45">
            <w:r w:rsidRPr="00C86127">
              <w:t>Miesto zasadnutia:</w:t>
            </w:r>
            <w:r>
              <w:t xml:space="preserve"> </w:t>
            </w:r>
          </w:p>
          <w:p w:rsidR="00487BE8" w:rsidRDefault="00487BE8" w:rsidP="006C3A45"/>
          <w:p w:rsidR="00487BE8" w:rsidRDefault="00487BE8" w:rsidP="006C3A45">
            <w:r>
              <w:t>Agitačné stredisko Rudlová</w:t>
            </w:r>
          </w:p>
          <w:p w:rsidR="00487BE8" w:rsidRPr="00C86127" w:rsidRDefault="00487BE8" w:rsidP="006C3A45">
            <w:pPr>
              <w:jc w:val="left"/>
            </w:pPr>
          </w:p>
        </w:tc>
      </w:tr>
    </w:tbl>
    <w:p w:rsidR="00487BE8" w:rsidRDefault="00487BE8" w:rsidP="00487BE8">
      <w:pPr>
        <w:rPr>
          <w:b/>
        </w:rPr>
      </w:pPr>
    </w:p>
    <w:p w:rsidR="00487BE8" w:rsidRPr="00E705AF" w:rsidRDefault="00487BE8" w:rsidP="00487BE8">
      <w:r>
        <w:rPr>
          <w:b/>
        </w:rPr>
        <w:t>Prítomní</w:t>
      </w:r>
      <w:r w:rsidRPr="00436EAE">
        <w:rPr>
          <w:b/>
        </w:rPr>
        <w:t>:</w:t>
      </w:r>
      <w:r w:rsidRPr="00436EAE">
        <w:t xml:space="preserve"> </w:t>
      </w:r>
      <w:r w:rsidR="00436EAE" w:rsidRPr="00436EAE">
        <w:t>J.</w:t>
      </w:r>
      <w:r w:rsidR="001D24E6">
        <w:t xml:space="preserve"> </w:t>
      </w:r>
      <w:r w:rsidR="00436EAE" w:rsidRPr="00436EAE">
        <w:t>Gajdošík,</w:t>
      </w:r>
      <w:r w:rsidR="00436EAE">
        <w:rPr>
          <w:b/>
        </w:rPr>
        <w:t xml:space="preserve"> </w:t>
      </w:r>
      <w:r w:rsidR="00436EAE" w:rsidRPr="00436EAE">
        <w:t>M.</w:t>
      </w:r>
      <w:r w:rsidR="001D24E6">
        <w:t xml:space="preserve"> </w:t>
      </w:r>
      <w:r w:rsidR="00436EAE" w:rsidRPr="00436EAE">
        <w:t>Lichý</w:t>
      </w:r>
      <w:r w:rsidR="00436EAE">
        <w:t>, M. Majling, M.</w:t>
      </w:r>
      <w:r w:rsidR="001D24E6">
        <w:t xml:space="preserve"> </w:t>
      </w:r>
      <w:r w:rsidR="00436EAE">
        <w:t>Škantár,</w:t>
      </w:r>
      <w:r w:rsidR="001D24E6">
        <w:t xml:space="preserve"> </w:t>
      </w:r>
      <w:r w:rsidRPr="00436EAE">
        <w:t>P</w:t>
      </w:r>
      <w:r>
        <w:t>.</w:t>
      </w:r>
      <w:r w:rsidR="001D24E6">
        <w:t xml:space="preserve"> </w:t>
      </w:r>
      <w:r w:rsidRPr="00E705AF">
        <w:t>Čief</w:t>
      </w:r>
      <w:r w:rsidR="001D24E6">
        <w:t xml:space="preserve"> </w:t>
      </w:r>
      <w:r w:rsidRPr="00E705AF">
        <w:t xml:space="preserve">, </w:t>
      </w:r>
      <w:r>
        <w:t xml:space="preserve">R. </w:t>
      </w:r>
      <w:r w:rsidRPr="00E705AF">
        <w:t>Čiefová</w:t>
      </w:r>
      <w:r>
        <w:t xml:space="preserve">, G. </w:t>
      </w:r>
      <w:r w:rsidRPr="00E705AF">
        <w:t>Kováčová</w:t>
      </w:r>
      <w:r>
        <w:t xml:space="preserve">, A. </w:t>
      </w:r>
      <w:r w:rsidRPr="00E705AF">
        <w:t xml:space="preserve">Krajanová, </w:t>
      </w:r>
      <w:r>
        <w:t xml:space="preserve">Ľ. </w:t>
      </w:r>
      <w:r w:rsidRPr="00E705AF">
        <w:t>Lintnerová,</w:t>
      </w:r>
      <w:r>
        <w:t xml:space="preserve"> B.</w:t>
      </w:r>
      <w:r w:rsidR="001D24E6">
        <w:t xml:space="preserve"> </w:t>
      </w:r>
      <w:r>
        <w:t>Melezinková,</w:t>
      </w:r>
      <w:r w:rsidRPr="00E705AF">
        <w:t xml:space="preserve">, </w:t>
      </w:r>
      <w:r>
        <w:t xml:space="preserve">J. </w:t>
      </w:r>
      <w:r w:rsidRPr="00E705AF">
        <w:t xml:space="preserve">Škvarka, </w:t>
      </w:r>
      <w:r>
        <w:t xml:space="preserve">Š. </w:t>
      </w:r>
      <w:r w:rsidRPr="00E705AF">
        <w:t>Ševčik</w:t>
      </w:r>
      <w:r w:rsidR="00625B78">
        <w:t>, Ľ. Buranová, J.Horváth</w:t>
      </w:r>
    </w:p>
    <w:p w:rsidR="00487BE8" w:rsidRDefault="00487BE8" w:rsidP="00487BE8">
      <w:pPr>
        <w:spacing w:after="0"/>
      </w:pPr>
      <w:r>
        <w:rPr>
          <w:b/>
        </w:rPr>
        <w:t xml:space="preserve">Ospravedlnení: </w:t>
      </w:r>
      <w:r w:rsidRPr="00487BE8">
        <w:t>A.</w:t>
      </w:r>
      <w:r w:rsidR="001D24E6">
        <w:t xml:space="preserve"> </w:t>
      </w:r>
      <w:r>
        <w:t xml:space="preserve">Leitner, </w:t>
      </w:r>
      <w:r w:rsidR="001D24E6">
        <w:t xml:space="preserve">M. </w:t>
      </w:r>
      <w:r>
        <w:t>Turčan,</w:t>
      </w:r>
      <w:r w:rsidR="001D24E6">
        <w:t xml:space="preserve"> </w:t>
      </w:r>
      <w:r>
        <w:t>M. Varl</w:t>
      </w:r>
      <w:r w:rsidR="006F6D4C">
        <w:t>, J. Zátrochová,</w:t>
      </w:r>
    </w:p>
    <w:p w:rsidR="00487BE8" w:rsidRPr="00487BE8" w:rsidRDefault="00487BE8" w:rsidP="00487BE8">
      <w:pPr>
        <w:spacing w:after="0"/>
      </w:pPr>
      <w:r>
        <w:rPr>
          <w:b/>
        </w:rPr>
        <w:t xml:space="preserve">Hostia: </w:t>
      </w:r>
      <w:r w:rsidRPr="00487BE8">
        <w:t>Rudlovčania</w:t>
      </w:r>
      <w:r w:rsidR="00341622">
        <w:t xml:space="preserve"> v počte </w:t>
      </w:r>
      <w:r w:rsidR="00A55147">
        <w:t>3</w:t>
      </w:r>
      <w:r w:rsidR="00341622">
        <w:t>0</w:t>
      </w:r>
    </w:p>
    <w:p w:rsidR="00487BE8" w:rsidRDefault="00487BE8" w:rsidP="00487BE8">
      <w:pPr>
        <w:spacing w:after="0"/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Prezenčná listina: </w:t>
      </w:r>
      <w:r w:rsidRPr="002349FF">
        <w:t>scan</w:t>
      </w:r>
      <w:r>
        <w:t xml:space="preserve"> príloha</w:t>
      </w:r>
    </w:p>
    <w:p w:rsidR="00487BE8" w:rsidRDefault="00487BE8" w:rsidP="00487BE8">
      <w:pPr>
        <w:spacing w:after="0"/>
        <w:rPr>
          <w:b/>
        </w:rPr>
      </w:pPr>
    </w:p>
    <w:p w:rsidR="00487BE8" w:rsidRDefault="00487BE8" w:rsidP="00487BE8">
      <w:pPr>
        <w:rPr>
          <w:b/>
        </w:rPr>
      </w:pPr>
      <w:r w:rsidRPr="00E705AF">
        <w:rPr>
          <w:b/>
        </w:rPr>
        <w:t>Program:</w:t>
      </w:r>
    </w:p>
    <w:p w:rsidR="00487BE8" w:rsidRDefault="001D6EE3" w:rsidP="00487BE8">
      <w:pPr>
        <w:pStyle w:val="Odsekzoznamu"/>
        <w:numPr>
          <w:ilvl w:val="0"/>
          <w:numId w:val="1"/>
        </w:numPr>
      </w:pPr>
      <w:r>
        <w:t>O</w:t>
      </w:r>
      <w:r w:rsidR="00D268E0">
        <w:t xml:space="preserve">tvorenie zasadnutia </w:t>
      </w:r>
    </w:p>
    <w:p w:rsidR="00487BE8" w:rsidRDefault="001D6EE3" w:rsidP="00487BE8">
      <w:pPr>
        <w:pStyle w:val="Odsekzoznamu"/>
        <w:numPr>
          <w:ilvl w:val="0"/>
          <w:numId w:val="1"/>
        </w:numPr>
      </w:pPr>
      <w:r>
        <w:t xml:space="preserve">Prezentácia </w:t>
      </w:r>
      <w:r w:rsidR="00D268E0">
        <w:t>stanoviska Mesta BB v</w:t>
      </w:r>
      <w:r w:rsidR="00487BE8">
        <w:t>iceprimátor</w:t>
      </w:r>
      <w:r w:rsidR="00D268E0">
        <w:t>om Gajdošíkom</w:t>
      </w:r>
    </w:p>
    <w:p w:rsidR="00487BE8" w:rsidRDefault="00487BE8" w:rsidP="00487BE8">
      <w:pPr>
        <w:pStyle w:val="Odsekzoznamu"/>
        <w:numPr>
          <w:ilvl w:val="0"/>
          <w:numId w:val="1"/>
        </w:numPr>
      </w:pPr>
      <w:r>
        <w:t>Podnety členov OR Rudlová dedina</w:t>
      </w:r>
    </w:p>
    <w:p w:rsidR="00CC2AE4" w:rsidRDefault="00487BE8" w:rsidP="00487BE8">
      <w:pPr>
        <w:pStyle w:val="Odsekzoznamu"/>
        <w:numPr>
          <w:ilvl w:val="0"/>
          <w:numId w:val="1"/>
        </w:numPr>
      </w:pPr>
      <w:r>
        <w:t>Diskusia</w:t>
      </w:r>
    </w:p>
    <w:p w:rsidR="00487BE8" w:rsidRPr="009679FC" w:rsidRDefault="0073214A" w:rsidP="00CC2AE4">
      <w:pPr>
        <w:jc w:val="center"/>
        <w:rPr>
          <w:b/>
        </w:rPr>
      </w:pPr>
      <w:r>
        <w:rPr>
          <w:b/>
        </w:rPr>
        <w:t>Otvorenie zasadnutia</w:t>
      </w:r>
    </w:p>
    <w:p w:rsidR="00CC2AE4" w:rsidRDefault="00487BE8" w:rsidP="00487BE8">
      <w:r>
        <w:t xml:space="preserve">     Prítomných </w:t>
      </w:r>
      <w:r w:rsidR="00CB4DAA">
        <w:t xml:space="preserve"> </w:t>
      </w:r>
      <w:r>
        <w:t>privítala  predsedníčka Občianskej rady Rudlová dedina Anna Krajanová</w:t>
      </w:r>
      <w:r w:rsidR="002C39D0">
        <w:t xml:space="preserve">, </w:t>
      </w:r>
      <w:r w:rsidR="00D268E0">
        <w:t xml:space="preserve">úvodom </w:t>
      </w:r>
      <w:r w:rsidR="002C39D0">
        <w:t xml:space="preserve">objasnila  dôvody </w:t>
      </w:r>
      <w:r w:rsidR="00D268E0">
        <w:t xml:space="preserve">vytvorenia OR </w:t>
      </w:r>
      <w:r>
        <w:t xml:space="preserve"> a následne </w:t>
      </w:r>
      <w:r w:rsidR="00625B78">
        <w:t>poskytla</w:t>
      </w:r>
      <w:r>
        <w:t xml:space="preserve"> priestor na vyjadrenie </w:t>
      </w:r>
      <w:r w:rsidR="00CB4DAA">
        <w:t>vi</w:t>
      </w:r>
      <w:r w:rsidR="00CF016A">
        <w:t xml:space="preserve">ceprimátorovi p. Gajdošíkovi, ktorý oboznámil </w:t>
      </w:r>
      <w:r w:rsidR="002D63AA">
        <w:t>prítomných s</w:t>
      </w:r>
      <w:r w:rsidR="0073214A">
        <w:t xml:space="preserve"> </w:t>
      </w:r>
      <w:r w:rsidR="002D63AA">
        <w:t xml:space="preserve">vyjadrením </w:t>
      </w:r>
      <w:r w:rsidR="00CB4DAA">
        <w:t>mesta Banská Bystrica</w:t>
      </w:r>
      <w:r w:rsidR="00CC2AE4">
        <w:t>.</w:t>
      </w:r>
    </w:p>
    <w:p w:rsidR="00CC2AE4" w:rsidRPr="00CC2AE4" w:rsidRDefault="00CC2AE4" w:rsidP="00CC2AE4">
      <w:pPr>
        <w:pStyle w:val="Odsekzoznamu"/>
        <w:jc w:val="center"/>
        <w:rPr>
          <w:b/>
        </w:rPr>
      </w:pPr>
      <w:r w:rsidRPr="00CC2AE4">
        <w:rPr>
          <w:b/>
        </w:rPr>
        <w:t>Prezentácia stanoviska Mesta BB viceprimátorom Gajdošíkom</w:t>
      </w:r>
    </w:p>
    <w:p w:rsidR="00487BE8" w:rsidRPr="00B22836" w:rsidRDefault="00DA719F" w:rsidP="00487BE8">
      <w:r>
        <w:rPr>
          <w:b/>
          <w:u w:val="single"/>
        </w:rPr>
        <w:t>Podnet</w:t>
      </w:r>
      <w:r w:rsidR="00EB7648" w:rsidRPr="009C5ED0">
        <w:rPr>
          <w:b/>
          <w:u w:val="single"/>
        </w:rPr>
        <w:t xml:space="preserve"> </w:t>
      </w:r>
      <w:r w:rsidR="009C5ED0" w:rsidRPr="009C5ED0">
        <w:rPr>
          <w:b/>
          <w:u w:val="single"/>
        </w:rPr>
        <w:t>č.</w:t>
      </w:r>
      <w:r w:rsidR="009B41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0F3B5B">
        <w:rPr>
          <w:b/>
          <w:u w:val="single"/>
        </w:rPr>
        <w:t xml:space="preserve"> -Obytná zóna </w:t>
      </w:r>
      <w:r w:rsidR="009C5ED0">
        <w:rPr>
          <w:b/>
          <w:u w:val="single"/>
        </w:rPr>
        <w:t>:</w:t>
      </w:r>
    </w:p>
    <w:p w:rsidR="00971507" w:rsidRDefault="001D6EE3">
      <w:r w:rsidRPr="001D6EE3">
        <w:rPr>
          <w:b/>
        </w:rPr>
        <w:t>Gajdošík-</w:t>
      </w:r>
      <w:r w:rsidR="002C39D0">
        <w:rPr>
          <w:b/>
        </w:rPr>
        <w:t xml:space="preserve"> </w:t>
      </w:r>
      <w:r>
        <w:t>poukazuje</w:t>
      </w:r>
      <w:r w:rsidR="002C39D0">
        <w:t xml:space="preserve"> na rôznorodosť názorov </w:t>
      </w:r>
      <w:r w:rsidR="00D268E0">
        <w:t>obyvateľov Rudlovej k dopravnej situácii</w:t>
      </w:r>
      <w:r w:rsidR="002C39D0">
        <w:t>. Jednému obyvateľ</w:t>
      </w:r>
      <w:r w:rsidR="00EB7648">
        <w:t>ovi podnet vyhovuje, ale druhý je proti.</w:t>
      </w:r>
      <w:r w:rsidR="009B41B5">
        <w:t xml:space="preserve"> Navrhuje na  rok </w:t>
      </w:r>
      <w:r w:rsidR="002C39D0">
        <w:t>2020 vyčleniť čiastku z finančného rozpočtu</w:t>
      </w:r>
      <w:r w:rsidR="00EB7648">
        <w:t xml:space="preserve">, aby sa vypracovala </w:t>
      </w:r>
      <w:r w:rsidR="002C39D0">
        <w:t xml:space="preserve"> dopravná štúdia</w:t>
      </w:r>
      <w:r w:rsidR="00EB7648">
        <w:t>, ktorá by zhodnotila dopravnú situáciu v Rudlovej.</w:t>
      </w:r>
      <w:r w:rsidR="002C39D0">
        <w:t xml:space="preserve"> </w:t>
      </w:r>
    </w:p>
    <w:p w:rsidR="002C39D0" w:rsidRDefault="002C39D0">
      <w:r w:rsidRPr="002C39D0">
        <w:rPr>
          <w:b/>
        </w:rPr>
        <w:lastRenderedPageBreak/>
        <w:t>Lichý</w:t>
      </w:r>
      <w:r>
        <w:t xml:space="preserve">- </w:t>
      </w:r>
      <w:r w:rsidR="00D268E0">
        <w:t xml:space="preserve">vysvetľuje, že dostali úradné odpovede na dané požiadavky Rudlovčanov </w:t>
      </w:r>
      <w:r>
        <w:t xml:space="preserve"> z</w:t>
      </w:r>
      <w:r w:rsidR="00D268E0">
        <w:t> </w:t>
      </w:r>
      <w:r w:rsidR="00C134A7">
        <w:t>jednotlivých odborov. V</w:t>
      </w:r>
      <w:r w:rsidR="00D268E0">
        <w:t xml:space="preserve">znik </w:t>
      </w:r>
      <w:r>
        <w:t xml:space="preserve"> OR Rudlová dedina </w:t>
      </w:r>
      <w:r w:rsidR="00AA2898">
        <w:t xml:space="preserve"> zjednot</w:t>
      </w:r>
      <w:r w:rsidR="00C134A7">
        <w:t>í rozdielne názory</w:t>
      </w:r>
      <w:r w:rsidR="00D268E0">
        <w:t>. Súhlasí s Gajdošíkom, že k</w:t>
      </w:r>
      <w:r>
        <w:t>ľúčom riešenia je dopravná štúdia, lebo dop</w:t>
      </w:r>
      <w:r w:rsidR="00D268E0">
        <w:t xml:space="preserve">rava je prehustená a je nutné ju </w:t>
      </w:r>
      <w:r>
        <w:t xml:space="preserve"> posúdiť opätovne.</w:t>
      </w:r>
    </w:p>
    <w:p w:rsidR="002C39D0" w:rsidRDefault="002C39D0">
      <w:r w:rsidRPr="002C39D0">
        <w:rPr>
          <w:b/>
        </w:rPr>
        <w:t>Ševčík</w:t>
      </w:r>
      <w:r>
        <w:t xml:space="preserve">- </w:t>
      </w:r>
      <w:r w:rsidR="00B71882">
        <w:t xml:space="preserve">v Rudlovej je potrebné riešiť dopravu a kanalizáciu. </w:t>
      </w:r>
      <w:r>
        <w:t xml:space="preserve"> Lidl</w:t>
      </w:r>
      <w:r w:rsidR="00D268E0">
        <w:t xml:space="preserve"> spôsobil prehustenie premávky </w:t>
      </w:r>
      <w:r>
        <w:t xml:space="preserve"> a za </w:t>
      </w:r>
      <w:r w:rsidR="008E786E">
        <w:t>chvíľu príde ďalšia investícia- i</w:t>
      </w:r>
      <w:r>
        <w:t>hrisko</w:t>
      </w:r>
      <w:r w:rsidR="008E786E">
        <w:t xml:space="preserve"> </w:t>
      </w:r>
      <w:r>
        <w:t>(Hamšík)</w:t>
      </w:r>
      <w:r w:rsidR="00EB7648">
        <w:t>. Ž</w:t>
      </w:r>
      <w:r>
        <w:t>iada obmedziť dopravu a hľadať riešenie z globálneho hľadiska.</w:t>
      </w:r>
    </w:p>
    <w:p w:rsidR="002C39D0" w:rsidRDefault="002C39D0">
      <w:r w:rsidRPr="002C39D0">
        <w:rPr>
          <w:b/>
        </w:rPr>
        <w:t>Surový</w:t>
      </w:r>
      <w:r w:rsidR="00B71882">
        <w:t>- objasnil, kto vykonáva  kontrolné meranie rýchlosti</w:t>
      </w:r>
      <w:r w:rsidR="007B6686">
        <w:t xml:space="preserve"> a poukazuje, že cestné komunikácie v Rudlovej nespĺňajú normy.</w:t>
      </w:r>
    </w:p>
    <w:p w:rsidR="00B71882" w:rsidRDefault="00B71882">
      <w:r w:rsidRPr="007B6686">
        <w:rPr>
          <w:b/>
        </w:rPr>
        <w:t>Muránsky</w:t>
      </w:r>
      <w:r w:rsidR="007B6686">
        <w:t>- poukazuje, že</w:t>
      </w:r>
      <w:r>
        <w:t xml:space="preserve"> </w:t>
      </w:r>
      <w:r w:rsidR="007B6686">
        <w:t xml:space="preserve">vozovka na ul. Kpt. Jaroša nemá </w:t>
      </w:r>
      <w:r>
        <w:t>6</w:t>
      </w:r>
      <w:r w:rsidR="00534FD7">
        <w:t xml:space="preserve"> </w:t>
      </w:r>
      <w:r>
        <w:t>m</w:t>
      </w:r>
      <w:r w:rsidR="00534FD7">
        <w:t>etrov</w:t>
      </w:r>
      <w:r w:rsidR="0009001F">
        <w:t>,nemá</w:t>
      </w:r>
      <w:r w:rsidR="009B41B5">
        <w:t xml:space="preserve"> </w:t>
      </w:r>
      <w:r w:rsidR="00534FD7">
        <w:t xml:space="preserve"> </w:t>
      </w:r>
      <w:r w:rsidR="00ED0CF4">
        <w:t xml:space="preserve"> stanovenú minimálnu šírku vozovky</w:t>
      </w:r>
      <w:r w:rsidR="007B6686">
        <w:t xml:space="preserve">, </w:t>
      </w:r>
      <w:r w:rsidR="00ED0CF4">
        <w:t>ni</w:t>
      </w:r>
      <w:r w:rsidR="00550616">
        <w:t>e</w:t>
      </w:r>
      <w:r w:rsidR="00053002">
        <w:t xml:space="preserve"> je tam chodník a ešte ho pokutovali </w:t>
      </w:r>
      <w:r w:rsidR="00ED0CF4">
        <w:t>policajti.</w:t>
      </w:r>
      <w:r w:rsidR="008E786E">
        <w:t xml:space="preserve"> </w:t>
      </w:r>
      <w:r w:rsidR="00700DEC">
        <w:t>Prečo je obojsmerná premávka, keď cesta nespĺňa normy?</w:t>
      </w:r>
    </w:p>
    <w:p w:rsidR="007B6686" w:rsidRDefault="007B6686">
      <w:r w:rsidRPr="007B6686">
        <w:rPr>
          <w:b/>
        </w:rPr>
        <w:t>Čief</w:t>
      </w:r>
      <w:r>
        <w:t xml:space="preserve">- </w:t>
      </w:r>
      <w:r w:rsidR="008E786E">
        <w:t xml:space="preserve">a </w:t>
      </w:r>
      <w:r>
        <w:t xml:space="preserve">väčšina Rudlovčanov sa zhoduje, že podnet č.1 na zmenu dopravného značenia zóny 30 v Rudlovej nevyrieši </w:t>
      </w:r>
      <w:r w:rsidR="00ED0CF4">
        <w:t xml:space="preserve">kritickú dopravnú situáciu </w:t>
      </w:r>
      <w:r>
        <w:t>a cestný správny orgán spolu s PZ SR nesúhlasí, ale navrhujú zviditeľnenie zóny doplnením  vodorovného dopravného značenia 30km/h</w:t>
      </w:r>
    </w:p>
    <w:p w:rsidR="009C5ED0" w:rsidRPr="009C5ED0" w:rsidRDefault="009C5ED0">
      <w:pPr>
        <w:rPr>
          <w:b/>
          <w:u w:val="single"/>
        </w:rPr>
      </w:pPr>
      <w:r w:rsidRPr="009C5ED0">
        <w:rPr>
          <w:b/>
          <w:u w:val="single"/>
        </w:rPr>
        <w:t>Podnet č. 2</w:t>
      </w:r>
      <w:r w:rsidR="00DA719F">
        <w:rPr>
          <w:b/>
          <w:u w:val="single"/>
        </w:rPr>
        <w:t>- zákaz vjazdu nad 3,5t</w:t>
      </w:r>
      <w:r w:rsidRPr="009C5ED0">
        <w:rPr>
          <w:b/>
          <w:u w:val="single"/>
        </w:rPr>
        <w:t>:</w:t>
      </w:r>
    </w:p>
    <w:p w:rsidR="007B6686" w:rsidRDefault="007B6686">
      <w:r w:rsidRPr="00BA2AAC">
        <w:rPr>
          <w:b/>
        </w:rPr>
        <w:t>Gajdošík</w:t>
      </w:r>
      <w:r w:rsidR="009C5ED0">
        <w:t xml:space="preserve">- </w:t>
      </w:r>
      <w:r>
        <w:t>zákaz vjazdu motorovým vozidlám na 3,5 t do Rudlovej cestný správny orgán  a PZ SR</w:t>
      </w:r>
      <w:r w:rsidR="00BA2AAC">
        <w:t xml:space="preserve"> neodporúča.</w:t>
      </w:r>
      <w:r w:rsidR="00ED0CF4">
        <w:t xml:space="preserve"> </w:t>
      </w:r>
    </w:p>
    <w:p w:rsidR="008E786E" w:rsidRDefault="00BA2AAC">
      <w:r w:rsidRPr="00BA2AAC">
        <w:rPr>
          <w:b/>
        </w:rPr>
        <w:t>Vigaš</w:t>
      </w:r>
      <w:r>
        <w:t xml:space="preserve">- </w:t>
      </w:r>
      <w:r w:rsidR="00534FD7">
        <w:t xml:space="preserve">k danému podnetu </w:t>
      </w:r>
      <w:r>
        <w:t>opisuje kalamitnú situáciu v minulo</w:t>
      </w:r>
      <w:r w:rsidR="00ED0CF4">
        <w:t>m roku, keď bolo veľa snehu a na</w:t>
      </w:r>
      <w:r>
        <w:t xml:space="preserve"> krajnici </w:t>
      </w:r>
      <w:r w:rsidR="00ED0CF4">
        <w:t>bol odhrnutý sneh. V tom čase bol svedkom, keď n</w:t>
      </w:r>
      <w:r>
        <w:t>ákladné vozidlo</w:t>
      </w:r>
      <w:r w:rsidR="00ED0CF4">
        <w:t xml:space="preserve"> prechádzalo ul. Odbojárov a </w:t>
      </w:r>
      <w:r>
        <w:t xml:space="preserve"> deti </w:t>
      </w:r>
      <w:r w:rsidR="00ED0CF4">
        <w:t xml:space="preserve">zo škôlky na tejto ulici skákali do hlbokého snehu! </w:t>
      </w:r>
      <w:r>
        <w:t>Poukazuje, že Mesto BB nie je schopné rieš</w:t>
      </w:r>
      <w:r w:rsidR="00ED0CF4">
        <w:t xml:space="preserve">iť dopravnú situáciu v Rudlovej. </w:t>
      </w:r>
      <w:r>
        <w:t>Navrhuje vyčlenenie verejnej dopravy.</w:t>
      </w:r>
      <w:r w:rsidR="00ED0CF4">
        <w:t xml:space="preserve"> Pred pár dňami s</w:t>
      </w:r>
      <w:r w:rsidR="00D82AEE">
        <w:t>o synom sa postavil</w:t>
      </w:r>
      <w:r w:rsidR="00ED0CF4">
        <w:t xml:space="preserve">i </w:t>
      </w:r>
      <w:r w:rsidR="00D82AEE">
        <w:t xml:space="preserve"> pred kri</w:t>
      </w:r>
      <w:r>
        <w:t>žovatku Lidl za 10 min prešlo 22 áut a len 4 odbočili do Lidl a</w:t>
      </w:r>
      <w:r w:rsidR="00ED0CF4">
        <w:t xml:space="preserve"> 18 odbočili na sídlisko </w:t>
      </w:r>
      <w:r w:rsidR="008E786E">
        <w:t xml:space="preserve">Rudlová- </w:t>
      </w:r>
      <w:r w:rsidR="0009001F">
        <w:t>Sásová.</w:t>
      </w:r>
    </w:p>
    <w:p w:rsidR="009C5ED0" w:rsidRDefault="009C5ED0">
      <w:pPr>
        <w:rPr>
          <w:b/>
          <w:u w:val="single"/>
        </w:rPr>
      </w:pPr>
      <w:r w:rsidRPr="005E0E21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Pr="005E0E21">
        <w:rPr>
          <w:b/>
          <w:u w:val="single"/>
        </w:rPr>
        <w:t>3</w:t>
      </w:r>
      <w:r w:rsidR="00DA719F">
        <w:rPr>
          <w:b/>
          <w:u w:val="single"/>
        </w:rPr>
        <w:t>- pravidelné meranie rýchlosti</w:t>
      </w:r>
      <w:r w:rsidRPr="005E0E21">
        <w:rPr>
          <w:b/>
          <w:u w:val="single"/>
        </w:rPr>
        <w:t>:</w:t>
      </w:r>
    </w:p>
    <w:p w:rsidR="005E0E21" w:rsidRPr="005E0E21" w:rsidRDefault="005E0E21">
      <w:r w:rsidRPr="005E0E21">
        <w:rPr>
          <w:b/>
        </w:rPr>
        <w:t>Gajdošík-</w:t>
      </w:r>
      <w:r>
        <w:rPr>
          <w:b/>
        </w:rPr>
        <w:t xml:space="preserve"> </w:t>
      </w:r>
      <w:r w:rsidRPr="005E0E21">
        <w:t>vyzve pplk.</w:t>
      </w:r>
      <w:r w:rsidR="0009001F">
        <w:t xml:space="preserve"> </w:t>
      </w:r>
      <w:r w:rsidRPr="005E0E21">
        <w:t>Mgr. Goliana</w:t>
      </w:r>
      <w:r>
        <w:t xml:space="preserve"> (riaditeľ dopravného inšpektorátu) s výsledkami meraní min. rýchlosti-</w:t>
      </w:r>
      <w:r w:rsidR="00550616">
        <w:t xml:space="preserve"> </w:t>
      </w:r>
      <w:r>
        <w:t xml:space="preserve">zóna </w:t>
      </w:r>
      <w:r w:rsidR="009B41B5">
        <w:t xml:space="preserve">30km/h za ostatných 90 dní, ktorý </w:t>
      </w:r>
      <w:r>
        <w:t xml:space="preserve"> prisľúbil, že budú uskutočnené merania</w:t>
      </w:r>
      <w:r w:rsidR="008E786E">
        <w:t>.</w:t>
      </w:r>
    </w:p>
    <w:p w:rsidR="00BA2AAC" w:rsidRDefault="00BA2AAC">
      <w:r w:rsidRPr="00BA2AAC">
        <w:rPr>
          <w:b/>
        </w:rPr>
        <w:lastRenderedPageBreak/>
        <w:t>Lintnerová</w:t>
      </w:r>
      <w:r>
        <w:t>- urobila video</w:t>
      </w:r>
      <w:r w:rsidR="00534FD7">
        <w:t xml:space="preserve"> Pod Hrbčokom</w:t>
      </w:r>
      <w:r>
        <w:t xml:space="preserve"> a</w:t>
      </w:r>
      <w:r w:rsidR="008E786E">
        <w:t> </w:t>
      </w:r>
      <w:r>
        <w:t>suseda</w:t>
      </w:r>
      <w:r w:rsidR="008E786E">
        <w:t xml:space="preserve"> Čiefová  hore </w:t>
      </w:r>
      <w:r w:rsidR="00534FD7">
        <w:t xml:space="preserve">(na ul.Kpt.Jaroša) </w:t>
      </w:r>
      <w:r w:rsidR="008E786E">
        <w:t>počítala autá. Z</w:t>
      </w:r>
      <w:r>
        <w:t xml:space="preserve">a hodinu mimo špičky vošlo do Rudlovej 164 áut a z Rudlovej do mesta vyšlo 40. Ani jedno auto nedodržalo 30-tku a väčšinou </w:t>
      </w:r>
      <w:r w:rsidR="00ED0CF4">
        <w:t>vodiči mali na uchu mobilný</w:t>
      </w:r>
      <w:r>
        <w:t xml:space="preserve"> telefón.</w:t>
      </w:r>
    </w:p>
    <w:p w:rsidR="00ED0CF4" w:rsidRDefault="00ED0CF4">
      <w:r w:rsidRPr="009C5ED0">
        <w:rPr>
          <w:b/>
        </w:rPr>
        <w:t>Vigaš</w:t>
      </w:r>
      <w:r>
        <w:t>-</w:t>
      </w:r>
      <w:r w:rsidR="009C5ED0">
        <w:t xml:space="preserve"> </w:t>
      </w:r>
      <w:r>
        <w:t>vyjadruje nespokojnosť s narábaním pozemkov Rudlovčanov v spojitosti s výstavbou sídliska Sásová</w:t>
      </w:r>
      <w:r w:rsidR="00C134A7">
        <w:t>- Rudlová</w:t>
      </w:r>
      <w:r w:rsidR="009C5ED0">
        <w:t xml:space="preserve"> (paneláky)</w:t>
      </w:r>
      <w:r w:rsidR="009B41B5">
        <w:t>.</w:t>
      </w:r>
    </w:p>
    <w:p w:rsidR="00BA2AAC" w:rsidRDefault="00BA2AAC">
      <w:r w:rsidRPr="00BA2AAC">
        <w:rPr>
          <w:b/>
        </w:rPr>
        <w:t>Buranová</w:t>
      </w:r>
      <w:r>
        <w:t>-</w:t>
      </w:r>
      <w:r w:rsidR="009C5ED0">
        <w:t xml:space="preserve"> </w:t>
      </w:r>
      <w:r w:rsidR="003B654C">
        <w:t>zhodne</w:t>
      </w:r>
      <w:r w:rsidR="00D82AEE">
        <w:t xml:space="preserve"> s p.</w:t>
      </w:r>
      <w:r w:rsidR="00C134A7">
        <w:t xml:space="preserve"> </w:t>
      </w:r>
      <w:r w:rsidR="00D82AEE">
        <w:t>Gajdošíkom</w:t>
      </w:r>
      <w:r w:rsidR="003B654C">
        <w:t xml:space="preserve"> vyjadrujú</w:t>
      </w:r>
      <w:r w:rsidR="00D82AEE">
        <w:t>, aby sa</w:t>
      </w:r>
      <w:r>
        <w:t xml:space="preserve"> históri</w:t>
      </w:r>
      <w:r w:rsidR="00D82AEE">
        <w:t>a</w:t>
      </w:r>
      <w:r>
        <w:t xml:space="preserve"> </w:t>
      </w:r>
      <w:r w:rsidR="00D82AEE">
        <w:t>ohľadne pozemkov neriešila</w:t>
      </w:r>
      <w:r w:rsidR="00534FD7">
        <w:t>,</w:t>
      </w:r>
      <w:r w:rsidR="009C5ED0">
        <w:t xml:space="preserve"> už </w:t>
      </w:r>
      <w:r w:rsidR="00534FD7">
        <w:t xml:space="preserve">to </w:t>
      </w:r>
      <w:r w:rsidR="009C5ED0">
        <w:t>nezmeníme...</w:t>
      </w:r>
    </w:p>
    <w:p w:rsidR="00D82AEE" w:rsidRDefault="00D5425D">
      <w:r>
        <w:rPr>
          <w:b/>
        </w:rPr>
        <w:t>Hru</w:t>
      </w:r>
      <w:r w:rsidR="00202CEE" w:rsidRPr="00202CEE">
        <w:rPr>
          <w:b/>
        </w:rPr>
        <w:t>bala</w:t>
      </w:r>
      <w:r w:rsidR="00550616">
        <w:t>- navrhuje zjednosmerne</w:t>
      </w:r>
      <w:r w:rsidR="00202CEE">
        <w:t>nie Rudlovej</w:t>
      </w:r>
      <w:r>
        <w:t xml:space="preserve"> a poukazuje na nevhodnosť parkovania </w:t>
      </w:r>
      <w:r w:rsidR="009C5ED0">
        <w:t xml:space="preserve">motorových vozidiel </w:t>
      </w:r>
      <w:r>
        <w:t>na ul. Kpt. Jaroša</w:t>
      </w:r>
      <w:r w:rsidR="008E786E">
        <w:t>.</w:t>
      </w:r>
    </w:p>
    <w:p w:rsidR="00202CEE" w:rsidRDefault="00202CEE">
      <w:r w:rsidRPr="00202CEE">
        <w:rPr>
          <w:b/>
        </w:rPr>
        <w:t>Krajanová</w:t>
      </w:r>
      <w:r>
        <w:t>-</w:t>
      </w:r>
      <w:r w:rsidR="00D5425D">
        <w:t xml:space="preserve"> </w:t>
      </w:r>
      <w:r>
        <w:t>parkovanie na ul.</w:t>
      </w:r>
      <w:r w:rsidR="00D5425D">
        <w:t xml:space="preserve"> </w:t>
      </w:r>
      <w:r>
        <w:t>Kpt. Jaroša obhajuje ako účelovosť voči nedodržiavaniu zóny 30</w:t>
      </w:r>
      <w:r w:rsidR="00D5425D">
        <w:t xml:space="preserve">. Keby bola ulica bez parkujúcich áut, tak </w:t>
      </w:r>
      <w:r w:rsidR="009C5ED0">
        <w:t xml:space="preserve">sa tam jazdí </w:t>
      </w:r>
      <w:r w:rsidR="00D5425D">
        <w:t xml:space="preserve"> 100km /h.</w:t>
      </w:r>
    </w:p>
    <w:p w:rsidR="00202CEE" w:rsidRDefault="00202CEE">
      <w:r w:rsidRPr="00202CEE">
        <w:rPr>
          <w:b/>
        </w:rPr>
        <w:t>Muránsky</w:t>
      </w:r>
      <w:r w:rsidR="009C5ED0">
        <w:t>- v noci autá taxi služieb jazdia</w:t>
      </w:r>
      <w:r>
        <w:t xml:space="preserve"> mi</w:t>
      </w:r>
      <w:r w:rsidR="00534FD7">
        <w:t xml:space="preserve">nimálne rýchlosťou </w:t>
      </w:r>
      <w:r>
        <w:t xml:space="preserve"> 80km/h</w:t>
      </w:r>
      <w:r w:rsidR="008E786E">
        <w:t>.</w:t>
      </w:r>
    </w:p>
    <w:p w:rsidR="00202CEE" w:rsidRDefault="00202CEE">
      <w:r w:rsidRPr="00202CEE">
        <w:rPr>
          <w:b/>
        </w:rPr>
        <w:t>Gajdošík</w:t>
      </w:r>
      <w:r>
        <w:t xml:space="preserve">- </w:t>
      </w:r>
      <w:r w:rsidR="009C5ED0">
        <w:t>navrhuje možnosť</w:t>
      </w:r>
      <w:r w:rsidR="008E786E">
        <w:t>,</w:t>
      </w:r>
      <w:r w:rsidR="009C5ED0">
        <w:t xml:space="preserve"> použiť </w:t>
      </w:r>
      <w:r>
        <w:t>automatizovaný kamerový systém s využitím objektívnej zodpovednosti</w:t>
      </w:r>
      <w:r w:rsidR="009C5ED0">
        <w:t xml:space="preserve">. Zástupcovia dopravného </w:t>
      </w:r>
      <w:r w:rsidR="00D5425D">
        <w:t xml:space="preserve"> inšpektorát</w:t>
      </w:r>
      <w:r w:rsidR="009C5ED0">
        <w:t>u</w:t>
      </w:r>
      <w:r w:rsidR="00D5425D">
        <w:t xml:space="preserve"> sa nechcel</w:t>
      </w:r>
      <w:r w:rsidR="009E01C4">
        <w:t>i</w:t>
      </w:r>
      <w:r w:rsidR="00D5425D">
        <w:t xml:space="preserve"> zúčastniť na stretnutí, lebo platia</w:t>
      </w:r>
      <w:r w:rsidR="005E0E21">
        <w:t xml:space="preserve"> ich vyjadrenia ohľadne dopravy. Navrhne vytvorenie dopravnej štúdie.</w:t>
      </w:r>
    </w:p>
    <w:p w:rsidR="00D5425D" w:rsidRDefault="00D5425D">
      <w:r w:rsidRPr="00D5425D">
        <w:rPr>
          <w:b/>
        </w:rPr>
        <w:t>Surový</w:t>
      </w:r>
      <w:r>
        <w:t xml:space="preserve">- počkáme </w:t>
      </w:r>
      <w:r w:rsidR="005E0E21">
        <w:t xml:space="preserve">na vyjadrenie tejto </w:t>
      </w:r>
      <w:r w:rsidR="008E786E">
        <w:t>štúdie.</w:t>
      </w:r>
    </w:p>
    <w:p w:rsidR="005E0E21" w:rsidRDefault="00DA719F">
      <w:pPr>
        <w:rPr>
          <w:b/>
          <w:u w:val="single"/>
        </w:rPr>
      </w:pPr>
      <w:r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="005E0E21" w:rsidRPr="005E0E21">
        <w:rPr>
          <w:b/>
          <w:u w:val="single"/>
        </w:rPr>
        <w:t>4</w:t>
      </w:r>
      <w:r>
        <w:rPr>
          <w:b/>
          <w:u w:val="single"/>
        </w:rPr>
        <w:t>- zmena jednosmerky:</w:t>
      </w:r>
    </w:p>
    <w:p w:rsidR="005E0E21" w:rsidRPr="005E0E21" w:rsidRDefault="005E0E21">
      <w:r w:rsidRPr="005E0E21">
        <w:rPr>
          <w:b/>
        </w:rPr>
        <w:t>Gajdošík-</w:t>
      </w:r>
      <w:r w:rsidR="008E786E">
        <w:rPr>
          <w:b/>
        </w:rPr>
        <w:t xml:space="preserve"> </w:t>
      </w:r>
      <w:r w:rsidR="008E786E">
        <w:t>poukazuje na fakt</w:t>
      </w:r>
      <w:r w:rsidRPr="005E0E21">
        <w:t>, že</w:t>
      </w:r>
      <w:r>
        <w:rPr>
          <w:b/>
        </w:rPr>
        <w:t xml:space="preserve"> </w:t>
      </w:r>
      <w:r w:rsidRPr="005E0E21">
        <w:t>tento podnet zníži premávku na ul.</w:t>
      </w:r>
      <w:r w:rsidR="008E786E">
        <w:t xml:space="preserve"> </w:t>
      </w:r>
      <w:r w:rsidRPr="005E0E21">
        <w:t>Odbojárov, ale zvýši premávku na ul.</w:t>
      </w:r>
      <w:r w:rsidR="008E786E">
        <w:t xml:space="preserve"> Strmá</w:t>
      </w:r>
      <w:r w:rsidRPr="005E0E21">
        <w:t>,</w:t>
      </w:r>
      <w:r w:rsidR="008E786E">
        <w:t xml:space="preserve"> </w:t>
      </w:r>
      <w:r w:rsidRPr="005E0E21">
        <w:t xml:space="preserve">Pod Hôrkou </w:t>
      </w:r>
      <w:r w:rsidR="009E01C4">
        <w:t>alebo Pod Ba</w:t>
      </w:r>
      <w:r w:rsidRPr="005E0E21">
        <w:t>nošom.</w:t>
      </w:r>
    </w:p>
    <w:p w:rsidR="00D5425D" w:rsidRDefault="00D5425D">
      <w:r w:rsidRPr="00D5425D">
        <w:rPr>
          <w:b/>
        </w:rPr>
        <w:t>Vigaš</w:t>
      </w:r>
      <w:r w:rsidR="009C5ED0">
        <w:t>- navrhuje  zmenu</w:t>
      </w:r>
      <w:r>
        <w:t xml:space="preserve"> hlavnej cesty pod cintorínom </w:t>
      </w:r>
      <w:r w:rsidR="009C5ED0">
        <w:t>a dopravného značenia „Stop“.</w:t>
      </w:r>
    </w:p>
    <w:p w:rsidR="00D5425D" w:rsidRDefault="00D5425D">
      <w:r w:rsidRPr="00D5425D">
        <w:rPr>
          <w:b/>
        </w:rPr>
        <w:t>Gajdošík</w:t>
      </w:r>
      <w:r>
        <w:t>- dáme premerať zbernú komunikáciu pod cintorínom a súhlasí s p.</w:t>
      </w:r>
      <w:r w:rsidR="009C5ED0">
        <w:t xml:space="preserve"> </w:t>
      </w:r>
      <w:r w:rsidR="006D4BE0">
        <w:t>Vigašom, že vecne poukázal</w:t>
      </w:r>
      <w:r>
        <w:t xml:space="preserve"> na </w:t>
      </w:r>
      <w:r w:rsidR="006D4BE0">
        <w:t xml:space="preserve">túto </w:t>
      </w:r>
      <w:r>
        <w:t>skutočn</w:t>
      </w:r>
      <w:r w:rsidR="008E786E">
        <w:t xml:space="preserve">osť. Dopravné meranie každého </w:t>
      </w:r>
      <w:r w:rsidR="009C5ED0">
        <w:t xml:space="preserve"> prú</w:t>
      </w:r>
      <w:r>
        <w:t>d</w:t>
      </w:r>
      <w:r w:rsidR="008E786E">
        <w:t>u</w:t>
      </w:r>
      <w:r>
        <w:t xml:space="preserve"> </w:t>
      </w:r>
      <w:r w:rsidR="008E786E">
        <w:t xml:space="preserve">a </w:t>
      </w:r>
      <w:r>
        <w:t>z každého smeru</w:t>
      </w:r>
      <w:r w:rsidR="008E786E">
        <w:t>,</w:t>
      </w:r>
      <w:r>
        <w:t xml:space="preserve"> a</w:t>
      </w:r>
      <w:r w:rsidR="009D7D35">
        <w:t xml:space="preserve"> následne </w:t>
      </w:r>
      <w:r w:rsidR="008E786E">
        <w:t xml:space="preserve"> </w:t>
      </w:r>
      <w:r>
        <w:t xml:space="preserve"> počítač </w:t>
      </w:r>
      <w:r w:rsidR="008E786E">
        <w:t xml:space="preserve">vyhodnotí a </w:t>
      </w:r>
      <w:r>
        <w:t>presne preukáže počet motorových vozidiel.</w:t>
      </w:r>
    </w:p>
    <w:p w:rsidR="00D5425D" w:rsidRDefault="006D4BE0">
      <w:r>
        <w:rPr>
          <w:b/>
        </w:rPr>
        <w:lastRenderedPageBreak/>
        <w:t xml:space="preserve">Čief- </w:t>
      </w:r>
      <w:r w:rsidR="009C5ED0" w:rsidRPr="009C5ED0">
        <w:t>tiež vidí zhoršenie dopravnej situácie,</w:t>
      </w:r>
      <w:r w:rsidR="009C5ED0">
        <w:rPr>
          <w:b/>
        </w:rPr>
        <w:t xml:space="preserve"> </w:t>
      </w:r>
      <w:r w:rsidRPr="006D4BE0">
        <w:t>ako vznikla stopka pod cintorínom</w:t>
      </w:r>
      <w:r w:rsidR="009B41B5">
        <w:t xml:space="preserve"> </w:t>
      </w:r>
      <w:r w:rsidR="009C5ED0">
        <w:t xml:space="preserve"> (zmena prednosti jazdy v tomto úseku).</w:t>
      </w:r>
    </w:p>
    <w:p w:rsidR="009C5ED0" w:rsidRDefault="009C5ED0">
      <w:pPr>
        <w:rPr>
          <w:b/>
          <w:u w:val="single"/>
        </w:rPr>
      </w:pPr>
      <w:r w:rsidRPr="009C5ED0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="005E0E21">
        <w:rPr>
          <w:b/>
          <w:u w:val="single"/>
        </w:rPr>
        <w:t>5</w:t>
      </w:r>
      <w:r w:rsidR="00DA719F">
        <w:rPr>
          <w:b/>
          <w:u w:val="single"/>
        </w:rPr>
        <w:t>- odstránenie DZ zákaz státia</w:t>
      </w:r>
      <w:r w:rsidR="00FF1154">
        <w:rPr>
          <w:b/>
          <w:u w:val="single"/>
        </w:rPr>
        <w:t>:</w:t>
      </w:r>
    </w:p>
    <w:p w:rsidR="005E0E21" w:rsidRPr="005E0E21" w:rsidRDefault="005E0E21">
      <w:r w:rsidRPr="005E0E21">
        <w:rPr>
          <w:b/>
        </w:rPr>
        <w:t>Gajdošík-</w:t>
      </w:r>
      <w:r>
        <w:rPr>
          <w:b/>
        </w:rPr>
        <w:t xml:space="preserve"> </w:t>
      </w:r>
      <w:r w:rsidRPr="005E0E21">
        <w:t xml:space="preserve">cestný správny orgán </w:t>
      </w:r>
      <w:r>
        <w:t xml:space="preserve">požaduje, odstaviť a garážovať motorové vozidlá vo dvoroch rodinných domov. </w:t>
      </w:r>
    </w:p>
    <w:p w:rsidR="00FF1154" w:rsidRDefault="00FF1154">
      <w:pPr>
        <w:rPr>
          <w:b/>
          <w:u w:val="single"/>
        </w:rPr>
      </w:pPr>
      <w:r w:rsidRPr="00FF1154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Pr="00FF1154">
        <w:rPr>
          <w:b/>
          <w:u w:val="single"/>
        </w:rPr>
        <w:t>6</w:t>
      </w:r>
      <w:r>
        <w:rPr>
          <w:b/>
          <w:u w:val="single"/>
        </w:rPr>
        <w:t>-7</w:t>
      </w:r>
      <w:r w:rsidR="00DA719F">
        <w:rPr>
          <w:b/>
          <w:u w:val="single"/>
        </w:rPr>
        <w:t>-premiestnenie a doplnenie zberných kontajnerov</w:t>
      </w:r>
      <w:r>
        <w:rPr>
          <w:b/>
          <w:u w:val="single"/>
        </w:rPr>
        <w:t>:</w:t>
      </w:r>
    </w:p>
    <w:p w:rsidR="00FF1154" w:rsidRDefault="00FF1154" w:rsidP="00FF1154">
      <w:r>
        <w:rPr>
          <w:b/>
        </w:rPr>
        <w:t xml:space="preserve">Gajdošík- </w:t>
      </w:r>
      <w:r>
        <w:t>premiestnenie kontajnerov na triedený odpad je už uskutočnený a doplnenie ďalších kontajnerov bude  opätovne prehodnotený.</w:t>
      </w:r>
    </w:p>
    <w:p w:rsidR="00FF1154" w:rsidRDefault="00FF1154" w:rsidP="00FF1154">
      <w:r w:rsidRPr="00FF1154">
        <w:rPr>
          <w:b/>
        </w:rPr>
        <w:t>Krajanová-</w:t>
      </w:r>
      <w:r>
        <w:t xml:space="preserve"> už dostala súhl</w:t>
      </w:r>
      <w:r w:rsidR="008E786E">
        <w:t>asné stanovisko s požiadavkou. D</w:t>
      </w:r>
      <w:r>
        <w:t>odatočné stanovisko kontajnerov na triedený odpad pod Hrbčokom bude.</w:t>
      </w:r>
    </w:p>
    <w:p w:rsidR="00FF1154" w:rsidRPr="00FF1154" w:rsidRDefault="00FF1154" w:rsidP="00FF1154">
      <w:pPr>
        <w:rPr>
          <w:b/>
          <w:u w:val="single"/>
        </w:rPr>
      </w:pPr>
      <w:r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>
        <w:rPr>
          <w:b/>
          <w:u w:val="single"/>
        </w:rPr>
        <w:t>8</w:t>
      </w:r>
      <w:r w:rsidR="00DA719F">
        <w:rPr>
          <w:b/>
          <w:u w:val="single"/>
        </w:rPr>
        <w:t>- dodatočné osadenie spomaľovačov</w:t>
      </w:r>
      <w:r w:rsidRPr="00FF1154">
        <w:rPr>
          <w:b/>
          <w:u w:val="single"/>
        </w:rPr>
        <w:t>:</w:t>
      </w:r>
    </w:p>
    <w:p w:rsidR="00FF1154" w:rsidRPr="00FF1154" w:rsidRDefault="00FF1154">
      <w:r w:rsidRPr="00FF1154">
        <w:rPr>
          <w:b/>
        </w:rPr>
        <w:t>Gajdošík-</w:t>
      </w:r>
      <w:r>
        <w:t xml:space="preserve"> cestný správny orgán navrhuje vodorovné značenie v úseku pri pizzérii, kvôli zvýšeniu bezpečnosti chodcov. </w:t>
      </w:r>
      <w:r w:rsidR="008E786E">
        <w:t>Je tu n</w:t>
      </w:r>
      <w:r w:rsidR="005B37A9">
        <w:t>ezhoda medzi občanmi Rudlovej, čo sa týka osadenia doplňujúcich spomaľovacích prahov.</w:t>
      </w:r>
    </w:p>
    <w:p w:rsidR="006D4BE0" w:rsidRDefault="006D4BE0">
      <w:r w:rsidRPr="006D4BE0">
        <w:rPr>
          <w:b/>
        </w:rPr>
        <w:t>Hrubo</w:t>
      </w:r>
      <w:r w:rsidR="004151A3">
        <w:rPr>
          <w:b/>
        </w:rPr>
        <w:t>-</w:t>
      </w:r>
      <w:r>
        <w:t xml:space="preserve"> 19 domov z 22 podpí</w:t>
      </w:r>
      <w:r w:rsidR="004151A3">
        <w:t xml:space="preserve">salo petíciu proti </w:t>
      </w:r>
      <w:r w:rsidR="005B37A9">
        <w:t xml:space="preserve">osadeniu spomaľovacích </w:t>
      </w:r>
      <w:r>
        <w:t xml:space="preserve"> prahov na ul. Pod Hôrkou.</w:t>
      </w:r>
      <w:r w:rsidR="008E786E">
        <w:t xml:space="preserve"> Retardéry nespĺ</w:t>
      </w:r>
      <w:r w:rsidR="004151A3">
        <w:t>ňajú žiad</w:t>
      </w:r>
      <w:r w:rsidR="005B37A9">
        <w:t>ny účel, nevyrieši to hustotu premávky</w:t>
      </w:r>
      <w:r w:rsidR="004151A3">
        <w:t xml:space="preserve">.  </w:t>
      </w:r>
    </w:p>
    <w:p w:rsidR="004151A3" w:rsidRDefault="004151A3">
      <w:r w:rsidRPr="004151A3">
        <w:rPr>
          <w:b/>
        </w:rPr>
        <w:t>Kováčová</w:t>
      </w:r>
      <w:r>
        <w:t>-</w:t>
      </w:r>
      <w:r w:rsidR="005B37A9">
        <w:t xml:space="preserve"> </w:t>
      </w:r>
      <w:r>
        <w:t>nikto nedodržiava zónu 30, tie re</w:t>
      </w:r>
      <w:r w:rsidR="00FF1154">
        <w:t xml:space="preserve">tardéry </w:t>
      </w:r>
      <w:r w:rsidR="005B37A9">
        <w:t xml:space="preserve">práveže </w:t>
      </w:r>
      <w:r w:rsidR="00FF1154">
        <w:t>spomaľujú premávku</w:t>
      </w:r>
      <w:r w:rsidR="008E786E">
        <w:t>.</w:t>
      </w:r>
    </w:p>
    <w:p w:rsidR="00290920" w:rsidRDefault="006D4BE0">
      <w:r w:rsidRPr="006D4BE0">
        <w:rPr>
          <w:b/>
        </w:rPr>
        <w:t>Gajdošík</w:t>
      </w:r>
      <w:r>
        <w:t xml:space="preserve">- </w:t>
      </w:r>
      <w:r w:rsidR="005B37A9">
        <w:t xml:space="preserve">väčšina súhlasí, že </w:t>
      </w:r>
      <w:r>
        <w:t>spomaľovací prah pod Hôrkou nebude, ale na ul. Strm</w:t>
      </w:r>
      <w:r w:rsidR="004151A3">
        <w:t xml:space="preserve">á pri pizzerii áno. </w:t>
      </w:r>
      <w:r w:rsidR="005B37A9">
        <w:t xml:space="preserve">Pod Hrbčokom sa neodporúča z dôvodu stúpania vozovky. </w:t>
      </w:r>
      <w:r w:rsidR="004151A3">
        <w:t>Vybudovanie priechodu pre chodcov navrhujú projektanti 10 metrov od križovatky-</w:t>
      </w:r>
      <w:r w:rsidR="00330F9C">
        <w:t xml:space="preserve"> </w:t>
      </w:r>
      <w:r w:rsidR="004151A3">
        <w:t>za zastávkou MHD.</w:t>
      </w:r>
      <w:r w:rsidR="00330F9C">
        <w:t xml:space="preserve"> Rudlovčania súhlasia.</w:t>
      </w:r>
    </w:p>
    <w:p w:rsidR="005B37A9" w:rsidRDefault="00330F9C">
      <w:pPr>
        <w:rPr>
          <w:b/>
          <w:u w:val="single"/>
        </w:rPr>
      </w:pPr>
      <w:r w:rsidRPr="005B37A9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Pr="005B37A9">
        <w:rPr>
          <w:b/>
          <w:u w:val="single"/>
        </w:rPr>
        <w:t>9</w:t>
      </w:r>
      <w:r w:rsidR="00DA719F">
        <w:rPr>
          <w:b/>
          <w:u w:val="single"/>
        </w:rPr>
        <w:t xml:space="preserve">- </w:t>
      </w:r>
      <w:r w:rsidR="00F3295F">
        <w:rPr>
          <w:b/>
          <w:u w:val="single"/>
        </w:rPr>
        <w:t>úsek medzi</w:t>
      </w:r>
      <w:r w:rsidR="00DA719F">
        <w:rPr>
          <w:b/>
          <w:u w:val="single"/>
        </w:rPr>
        <w:t xml:space="preserve"> autoumyvárň</w:t>
      </w:r>
      <w:r w:rsidR="00F3295F">
        <w:rPr>
          <w:b/>
          <w:u w:val="single"/>
        </w:rPr>
        <w:t xml:space="preserve">ou </w:t>
      </w:r>
      <w:r w:rsidR="00DA719F">
        <w:rPr>
          <w:b/>
          <w:u w:val="single"/>
        </w:rPr>
        <w:t>a Lidl</w:t>
      </w:r>
      <w:r w:rsidR="005B37A9">
        <w:rPr>
          <w:b/>
          <w:u w:val="single"/>
        </w:rPr>
        <w:t>:</w:t>
      </w:r>
    </w:p>
    <w:p w:rsidR="00330F9C" w:rsidRDefault="005B37A9">
      <w:r w:rsidRPr="00D117A4">
        <w:rPr>
          <w:b/>
        </w:rPr>
        <w:t>Gajdošík-</w:t>
      </w:r>
      <w:r>
        <w:t xml:space="preserve"> </w:t>
      </w:r>
      <w:r w:rsidR="000D3AB8">
        <w:t xml:space="preserve">odbor navrhuje </w:t>
      </w:r>
      <w:r w:rsidR="00330F9C">
        <w:t>dobudovanie chodníka, na parcele mesta, vzhľadom na bezpečnosť chodcov.</w:t>
      </w:r>
      <w:r w:rsidR="000D3AB8">
        <w:t xml:space="preserve"> Poukazuje aj na financov</w:t>
      </w:r>
      <w:r w:rsidR="008E786E">
        <w:t>anie , či</w:t>
      </w:r>
      <w:r w:rsidR="00D117A4">
        <w:t xml:space="preserve"> je </w:t>
      </w:r>
      <w:r w:rsidR="008E786E">
        <w:t xml:space="preserve">toto </w:t>
      </w:r>
      <w:r w:rsidR="00D117A4">
        <w:t>prioritné riešiť.</w:t>
      </w:r>
    </w:p>
    <w:p w:rsidR="009B41B5" w:rsidRDefault="009B41B5"/>
    <w:p w:rsidR="009B41B5" w:rsidRDefault="009B41B5"/>
    <w:p w:rsidR="00D117A4" w:rsidRDefault="00330F9C">
      <w:r w:rsidRPr="00D117A4">
        <w:rPr>
          <w:b/>
          <w:u w:val="single"/>
        </w:rPr>
        <w:lastRenderedPageBreak/>
        <w:t>Podnet č.</w:t>
      </w:r>
      <w:r w:rsidR="009B41B5">
        <w:rPr>
          <w:b/>
          <w:u w:val="single"/>
        </w:rPr>
        <w:t xml:space="preserve"> </w:t>
      </w:r>
      <w:r w:rsidRPr="00D117A4">
        <w:rPr>
          <w:b/>
          <w:u w:val="single"/>
        </w:rPr>
        <w:t>10</w:t>
      </w:r>
      <w:r w:rsidR="00F3295F">
        <w:rPr>
          <w:b/>
          <w:u w:val="single"/>
        </w:rPr>
        <w:t>- čistenie potoka</w:t>
      </w:r>
      <w:r w:rsidR="00D117A4">
        <w:t>:</w:t>
      </w:r>
    </w:p>
    <w:p w:rsidR="00330F9C" w:rsidRDefault="00D117A4">
      <w:r w:rsidRPr="00D117A4">
        <w:rPr>
          <w:b/>
        </w:rPr>
        <w:t>Gajdošík-</w:t>
      </w:r>
      <w:r>
        <w:t xml:space="preserve"> primátor mesta, p.</w:t>
      </w:r>
      <w:r w:rsidR="008E786E">
        <w:t xml:space="preserve"> </w:t>
      </w:r>
      <w:r>
        <w:t>Nosko, dňa 8.októbra 2019 vyzval SVHP o poskytnutie harmonogramu čistenia Rudlovského</w:t>
      </w:r>
      <w:r w:rsidR="00330F9C">
        <w:t xml:space="preserve"> potok</w:t>
      </w:r>
      <w:r>
        <w:t>a.</w:t>
      </w:r>
    </w:p>
    <w:p w:rsidR="00330F9C" w:rsidRDefault="00330F9C">
      <w:r w:rsidRPr="00330F9C">
        <w:rPr>
          <w:b/>
        </w:rPr>
        <w:t>Surový</w:t>
      </w:r>
      <w:r w:rsidR="00290920">
        <w:t>- je</w:t>
      </w:r>
      <w:r>
        <w:t xml:space="preserve"> ochotný monitorovať dodržiavanie termínov čistenia Rudlovského potoka</w:t>
      </w:r>
      <w:r w:rsidR="008E786E">
        <w:t>.</w:t>
      </w:r>
    </w:p>
    <w:p w:rsidR="00D117A4" w:rsidRDefault="00D117A4">
      <w:pPr>
        <w:rPr>
          <w:b/>
          <w:u w:val="single"/>
        </w:rPr>
      </w:pPr>
      <w:r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>
        <w:rPr>
          <w:b/>
          <w:u w:val="single"/>
        </w:rPr>
        <w:t>11</w:t>
      </w:r>
      <w:r w:rsidR="00F3295F">
        <w:rPr>
          <w:b/>
          <w:u w:val="single"/>
        </w:rPr>
        <w:t>- sprístupnenie chodníka</w:t>
      </w:r>
      <w:r>
        <w:rPr>
          <w:b/>
          <w:u w:val="single"/>
        </w:rPr>
        <w:t>:</w:t>
      </w:r>
      <w:r w:rsidR="002C03E0" w:rsidRPr="00D117A4">
        <w:rPr>
          <w:b/>
          <w:u w:val="single"/>
        </w:rPr>
        <w:t xml:space="preserve"> </w:t>
      </w:r>
    </w:p>
    <w:p w:rsidR="002C03E0" w:rsidRDefault="00F22961">
      <w:r w:rsidRPr="00F22961">
        <w:rPr>
          <w:b/>
        </w:rPr>
        <w:t>Gajdošík-</w:t>
      </w:r>
      <w:r>
        <w:t xml:space="preserve"> Problémom sprístupnenia</w:t>
      </w:r>
      <w:r w:rsidR="002C03E0">
        <w:t xml:space="preserve"> chodníka</w:t>
      </w:r>
      <w:r w:rsidR="008E786E">
        <w:t xml:space="preserve">, pri potoku </w:t>
      </w:r>
      <w:r>
        <w:t>sú</w:t>
      </w:r>
      <w:r w:rsidR="008E786E">
        <w:t xml:space="preserve"> vysoké investičné náklady.</w:t>
      </w:r>
    </w:p>
    <w:p w:rsidR="00D117A4" w:rsidRDefault="002C03E0">
      <w:r w:rsidRPr="00D117A4">
        <w:rPr>
          <w:b/>
          <w:u w:val="single"/>
        </w:rPr>
        <w:t>Podnet č. 12</w:t>
      </w:r>
      <w:r w:rsidR="00F3295F">
        <w:rPr>
          <w:b/>
          <w:u w:val="single"/>
        </w:rPr>
        <w:t>-doplnenie asfaltu</w:t>
      </w:r>
      <w:r w:rsidR="00D117A4">
        <w:rPr>
          <w:b/>
          <w:u w:val="single"/>
        </w:rPr>
        <w:t>:</w:t>
      </w:r>
    </w:p>
    <w:p w:rsidR="002C03E0" w:rsidRDefault="00F22961">
      <w:r w:rsidRPr="00F22961">
        <w:rPr>
          <w:b/>
        </w:rPr>
        <w:t>Gajdošík-</w:t>
      </w:r>
      <w:r>
        <w:t xml:space="preserve"> </w:t>
      </w:r>
      <w:r w:rsidR="008E786E">
        <w:t>Na ul. Kpt. Jaroša, bude d</w:t>
      </w:r>
      <w:r w:rsidR="002C03E0">
        <w:t>oplnenie asfaltu</w:t>
      </w:r>
      <w:r w:rsidR="008E786E">
        <w:t xml:space="preserve"> </w:t>
      </w:r>
      <w:r>
        <w:t>zabezpečené.</w:t>
      </w:r>
    </w:p>
    <w:p w:rsidR="00F22961" w:rsidRDefault="002C03E0">
      <w:r w:rsidRPr="00D117A4">
        <w:rPr>
          <w:b/>
          <w:u w:val="single"/>
        </w:rPr>
        <w:t>Podnet č. 13</w:t>
      </w:r>
      <w:r w:rsidR="00F3295F">
        <w:rPr>
          <w:b/>
          <w:u w:val="single"/>
        </w:rPr>
        <w:t>- ihrisko p. Hamšík</w:t>
      </w:r>
      <w:r w:rsidR="008E786E">
        <w:rPr>
          <w:b/>
          <w:u w:val="single"/>
        </w:rPr>
        <w:t>:</w:t>
      </w:r>
    </w:p>
    <w:p w:rsidR="002C03E0" w:rsidRDefault="00F22961">
      <w:r w:rsidRPr="00F22961">
        <w:rPr>
          <w:b/>
        </w:rPr>
        <w:t>Gajdošík-</w:t>
      </w:r>
      <w:r>
        <w:t xml:space="preserve"> </w:t>
      </w:r>
      <w:r w:rsidR="002C03E0">
        <w:t>Prizvanie Rudlovčanov s</w:t>
      </w:r>
      <w:r>
        <w:t>o zámermi s</w:t>
      </w:r>
      <w:r w:rsidR="002C03E0">
        <w:t> výstavbou futbalovej akadémie</w:t>
      </w:r>
      <w:r w:rsidR="0026604F">
        <w:t>. Počkáme na stretnutie p.Hamšíka s Rudlovčanmi.</w:t>
      </w:r>
    </w:p>
    <w:p w:rsidR="0026604F" w:rsidRDefault="0026604F" w:rsidP="0026604F">
      <w:r w:rsidRPr="0026604F">
        <w:rPr>
          <w:b/>
        </w:rPr>
        <w:t>Kubík-</w:t>
      </w:r>
      <w:r>
        <w:t xml:space="preserve"> Rudlovské deti sa musia ísť hrať na Sásovské sídlisko, pritom majú ihrisko nad hlavami, </w:t>
      </w:r>
      <w:r w:rsidR="007D7365">
        <w:t xml:space="preserve">a je </w:t>
      </w:r>
      <w:r>
        <w:t>bližšie.</w:t>
      </w:r>
    </w:p>
    <w:p w:rsidR="0026604F" w:rsidRDefault="0026604F" w:rsidP="0026604F">
      <w:r w:rsidRPr="00A55147">
        <w:rPr>
          <w:b/>
        </w:rPr>
        <w:t>Melezinková</w:t>
      </w:r>
      <w:r>
        <w:t xml:space="preserve">- </w:t>
      </w:r>
      <w:r w:rsidR="007D7365">
        <w:t xml:space="preserve">sa pýta, či </w:t>
      </w:r>
      <w:r>
        <w:t>bude možné sa v budúcnosti vyjad</w:t>
      </w:r>
      <w:r w:rsidR="007D7365">
        <w:t>riť, ako dotknuté osoby , že sú</w:t>
      </w:r>
      <w:r>
        <w:t xml:space="preserve"> proti výstavbe ihriska p. Hamšíka</w:t>
      </w:r>
      <w:r w:rsidR="00B4635A">
        <w:t>.</w:t>
      </w:r>
    </w:p>
    <w:p w:rsidR="0026604F" w:rsidRDefault="0026604F" w:rsidP="0026604F">
      <w:r w:rsidRPr="00A55147">
        <w:rPr>
          <w:b/>
        </w:rPr>
        <w:t>Ševčík</w:t>
      </w:r>
      <w:r>
        <w:t>- súhlasím s výstavbou, ak sa investícia vráti späť do Rudlovej. Počkáme na stretnutie s p. Hamšíkom</w:t>
      </w:r>
    </w:p>
    <w:p w:rsidR="0026604F" w:rsidRDefault="0026604F">
      <w:r w:rsidRPr="0026604F">
        <w:rPr>
          <w:b/>
        </w:rPr>
        <w:t>Hrončeková-</w:t>
      </w:r>
      <w:r>
        <w:t xml:space="preserve"> my sme v máji 2019 na stretnutí s poslancami  neboli, žiadame opätovné stretnutie. Chceme sa vyjadriť k realizácii a výstavbe ihriska.</w:t>
      </w:r>
    </w:p>
    <w:p w:rsidR="007D7365" w:rsidRDefault="007D7365">
      <w:r>
        <w:t>Súhlasne sa Rudlovčania vyjadrujú na zvýšenie premávky v čase tréningov.</w:t>
      </w:r>
    </w:p>
    <w:p w:rsidR="009E01C4" w:rsidRDefault="009E01C4"/>
    <w:p w:rsidR="0026604F" w:rsidRDefault="002C03E0">
      <w:r w:rsidRPr="00D117A4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Pr="00D117A4">
        <w:rPr>
          <w:b/>
          <w:u w:val="single"/>
        </w:rPr>
        <w:t>14</w:t>
      </w:r>
      <w:r w:rsidR="00F3295F">
        <w:rPr>
          <w:b/>
          <w:u w:val="single"/>
        </w:rPr>
        <w:t>- prehustená premávka M.</w:t>
      </w:r>
      <w:r w:rsidR="00B4635A">
        <w:rPr>
          <w:b/>
          <w:u w:val="single"/>
        </w:rPr>
        <w:t xml:space="preserve"> </w:t>
      </w:r>
      <w:r w:rsidR="00F3295F">
        <w:rPr>
          <w:b/>
          <w:u w:val="single"/>
        </w:rPr>
        <w:t>Čulena</w:t>
      </w:r>
      <w:r w:rsidR="0026604F">
        <w:t>:</w:t>
      </w:r>
    </w:p>
    <w:p w:rsidR="002C03E0" w:rsidRDefault="00A9528A">
      <w:r w:rsidRPr="00A9528A">
        <w:rPr>
          <w:b/>
        </w:rPr>
        <w:t>Gajdošík-</w:t>
      </w:r>
      <w:r>
        <w:t xml:space="preserve"> mesto nemá v kompetencii riešiť prehustenú premávku na ihrisko, navrhuje stretnúť sa s investorom a s ním prerokovať danú situáciu.</w:t>
      </w:r>
    </w:p>
    <w:p w:rsidR="00B4635A" w:rsidRDefault="00B4635A"/>
    <w:p w:rsidR="0026604F" w:rsidRDefault="002C03E0">
      <w:r w:rsidRPr="00D117A4">
        <w:rPr>
          <w:b/>
          <w:u w:val="single"/>
        </w:rPr>
        <w:lastRenderedPageBreak/>
        <w:t>Podnet č. 15</w:t>
      </w:r>
      <w:r w:rsidR="00F3295F">
        <w:rPr>
          <w:b/>
          <w:u w:val="single"/>
        </w:rPr>
        <w:t>- kuka nádoby na komunálny odpad</w:t>
      </w:r>
      <w:r w:rsidR="0026604F">
        <w:t>:</w:t>
      </w:r>
    </w:p>
    <w:p w:rsidR="002C03E0" w:rsidRDefault="00A9528A">
      <w:r w:rsidRPr="00A9528A">
        <w:rPr>
          <w:b/>
        </w:rPr>
        <w:t>Gajdošík-</w:t>
      </w:r>
      <w:r>
        <w:t xml:space="preserve"> Nájomné byty v telocvični vyriešil vlastník prihlásením sa na zber komunálneho odpadu v septembri 2019.</w:t>
      </w:r>
    </w:p>
    <w:p w:rsidR="002C03E0" w:rsidRDefault="002C03E0">
      <w:r w:rsidRPr="00E75107">
        <w:rPr>
          <w:b/>
        </w:rPr>
        <w:t>Melezinková</w:t>
      </w:r>
      <w:r w:rsidR="00A9528A">
        <w:t>- v súvislosti s telocvičňou a prenajímaných bytov poukazuje na upchávanie kanalizácie na ul. M.Čulena, kde vy</w:t>
      </w:r>
      <w:r w:rsidR="009C1EC4">
        <w:t xml:space="preserve">vierajú splašky. Len za </w:t>
      </w:r>
      <w:r w:rsidR="00A9528A">
        <w:t xml:space="preserve"> pomoci</w:t>
      </w:r>
      <w:r>
        <w:t xml:space="preserve"> </w:t>
      </w:r>
      <w:r w:rsidR="009E01C4">
        <w:t xml:space="preserve">poslanca VMČ Rudlová, Sásová </w:t>
      </w:r>
      <w:r>
        <w:t>p. Škantára vybavila prečistenie kana</w:t>
      </w:r>
      <w:r w:rsidR="00A9528A">
        <w:t>lizácie a záporne hodnotí komunikáciu s p.</w:t>
      </w:r>
      <w:r w:rsidRPr="00A9528A">
        <w:t>Zehnal</w:t>
      </w:r>
      <w:r w:rsidR="00A9528A">
        <w:t>om, ktorý</w:t>
      </w:r>
      <w:r>
        <w:t xml:space="preserve"> ignoruje podnet občana.</w:t>
      </w:r>
    </w:p>
    <w:p w:rsidR="00E75107" w:rsidRDefault="00E75107">
      <w:r w:rsidRPr="00E75107">
        <w:rPr>
          <w:b/>
        </w:rPr>
        <w:t>Šramko</w:t>
      </w:r>
      <w:r>
        <w:t>- z ka</w:t>
      </w:r>
      <w:r w:rsidR="00CC2AE4">
        <w:t xml:space="preserve">nála sa šíri veľký smrad, je </w:t>
      </w:r>
      <w:r>
        <w:t>potrebné</w:t>
      </w:r>
      <w:r w:rsidR="00CC2AE4">
        <w:t xml:space="preserve"> to </w:t>
      </w:r>
      <w:r>
        <w:t xml:space="preserve"> riešiť</w:t>
      </w:r>
      <w:r w:rsidR="00CC2AE4">
        <w:t>. Obáva sa o deti, idúce pešo do školy. A ak  tie splašky teraz v zime zamrznú, bojí sa o zranenie detí.</w:t>
      </w:r>
    </w:p>
    <w:p w:rsidR="002C03E0" w:rsidRPr="00CC2AE4" w:rsidRDefault="002C03E0">
      <w:pPr>
        <w:rPr>
          <w:b/>
        </w:rPr>
      </w:pPr>
      <w:r w:rsidRPr="00CC2AE4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Pr="00CC2AE4">
        <w:rPr>
          <w:b/>
          <w:u w:val="single"/>
        </w:rPr>
        <w:t>16</w:t>
      </w:r>
      <w:r w:rsidR="00F3295F">
        <w:rPr>
          <w:b/>
          <w:u w:val="single"/>
        </w:rPr>
        <w:t>- parkovanie pizzéria</w:t>
      </w:r>
      <w:r w:rsidR="00CC2AE4">
        <w:rPr>
          <w:b/>
          <w:u w:val="single"/>
        </w:rPr>
        <w:t>:</w:t>
      </w:r>
      <w:r w:rsidR="00E75107" w:rsidRPr="00CC2AE4">
        <w:rPr>
          <w:b/>
        </w:rPr>
        <w:t xml:space="preserve"> </w:t>
      </w:r>
    </w:p>
    <w:p w:rsidR="00E75107" w:rsidRDefault="00E75107">
      <w:r w:rsidRPr="00E75107">
        <w:rPr>
          <w:b/>
        </w:rPr>
        <w:t>Gajdošík</w:t>
      </w:r>
      <w:r>
        <w:t>-</w:t>
      </w:r>
      <w:r w:rsidR="00CC2AE4">
        <w:t xml:space="preserve"> </w:t>
      </w:r>
      <w:r w:rsidR="00B4635A">
        <w:t xml:space="preserve">plocha je </w:t>
      </w:r>
      <w:r w:rsidR="00CC2AE4">
        <w:t>nezá</w:t>
      </w:r>
      <w:r w:rsidR="00B4635A">
        <w:t>konne vysypaná štrkom.</w:t>
      </w:r>
    </w:p>
    <w:p w:rsidR="00E75107" w:rsidRDefault="00E75107">
      <w:r w:rsidRPr="00E75107">
        <w:rPr>
          <w:b/>
        </w:rPr>
        <w:t>Kováčová</w:t>
      </w:r>
      <w:r>
        <w:t xml:space="preserve">- navrhuje prenájom parkovacieho miesta pri pizzérii a vybudovanie </w:t>
      </w:r>
      <w:r w:rsidR="00CC2AE4">
        <w:t>odstavnej plochy.</w:t>
      </w:r>
    </w:p>
    <w:p w:rsidR="00E75107" w:rsidRDefault="00E75107">
      <w:r w:rsidRPr="002B3937">
        <w:rPr>
          <w:b/>
        </w:rPr>
        <w:t>Hrubala-</w:t>
      </w:r>
      <w:r>
        <w:t xml:space="preserve">  </w:t>
      </w:r>
      <w:r w:rsidR="00CC2AE4">
        <w:t xml:space="preserve">odporúča </w:t>
      </w:r>
      <w:r>
        <w:t>zväčšiť  parkovacie miesta v</w:t>
      </w:r>
      <w:r w:rsidR="002B3937">
        <w:t> Rudlovej, v zmysle relokácie</w:t>
      </w:r>
      <w:r>
        <w:t xml:space="preserve"> zelených plôch na parkovacie</w:t>
      </w:r>
      <w:r w:rsidR="009C1EC4">
        <w:t xml:space="preserve"> miesta.</w:t>
      </w:r>
    </w:p>
    <w:p w:rsidR="0026604F" w:rsidRDefault="00E75107">
      <w:pPr>
        <w:rPr>
          <w:b/>
          <w:u w:val="single"/>
        </w:rPr>
      </w:pPr>
      <w:r w:rsidRPr="0026604F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Pr="0026604F">
        <w:rPr>
          <w:b/>
          <w:u w:val="single"/>
        </w:rPr>
        <w:t>17</w:t>
      </w:r>
      <w:r w:rsidR="00F3295F">
        <w:rPr>
          <w:b/>
          <w:u w:val="single"/>
        </w:rPr>
        <w:t>- kanalizácia</w:t>
      </w:r>
      <w:r w:rsidR="0026604F">
        <w:rPr>
          <w:b/>
          <w:u w:val="single"/>
        </w:rPr>
        <w:t>:</w:t>
      </w:r>
    </w:p>
    <w:p w:rsidR="00E75107" w:rsidRPr="0026604F" w:rsidRDefault="0026604F">
      <w:pPr>
        <w:rPr>
          <w:b/>
          <w:u w:val="single"/>
        </w:rPr>
      </w:pPr>
      <w:r w:rsidRPr="0026604F">
        <w:rPr>
          <w:b/>
        </w:rPr>
        <w:t>Gajdošík-</w:t>
      </w:r>
      <w:r>
        <w:t xml:space="preserve"> d</w:t>
      </w:r>
      <w:r w:rsidR="00577046">
        <w:t>ňa 30.10.2019 Slovenská vodohospodárska spoločnosť</w:t>
      </w:r>
      <w:r w:rsidR="002B3937">
        <w:t xml:space="preserve"> dostala rozhodnutie vydanie stavebného povolenia</w:t>
      </w:r>
    </w:p>
    <w:p w:rsidR="00183FD0" w:rsidRDefault="002B3937">
      <w:r w:rsidRPr="002B3937">
        <w:rPr>
          <w:b/>
        </w:rPr>
        <w:t>Surový</w:t>
      </w:r>
      <w:r w:rsidR="00851393">
        <w:t>- podal námietku k danému stavebnému povolenie realizácie kanalizácie Slovenskou vodohospodárskou spoločnosťou</w:t>
      </w:r>
      <w:r w:rsidR="00183FD0">
        <w:t xml:space="preserve"> (SVHS)</w:t>
      </w:r>
      <w:r w:rsidR="00851393">
        <w:t>. Následne predložil článok (viď link), že životné prostredie poskytne  sumu 500mil. € na najbližších 10 rokov a</w:t>
      </w:r>
      <w:r w:rsidR="00183FD0">
        <w:t xml:space="preserve"> navrhuje Mestu BB uchádzať sa o danú dotáciu za účelom vybudovania vodárenskej infraštruktúry a myslí si, že by </w:t>
      </w:r>
      <w:r w:rsidR="00CC2AE4">
        <w:t>sa Mesto BB mohlo pokúsi</w:t>
      </w:r>
      <w:r w:rsidR="00183FD0">
        <w:t>ť</w:t>
      </w:r>
      <w:r w:rsidR="00CC2AE4">
        <w:t xml:space="preserve"> získať túto dotáciu</w:t>
      </w:r>
      <w:r w:rsidR="00183FD0">
        <w:t>.</w:t>
      </w:r>
    </w:p>
    <w:p w:rsidR="00851393" w:rsidRPr="00AA2898" w:rsidRDefault="008D51AE">
      <w:hyperlink r:id="rId8" w:history="1">
        <w:r w:rsidR="00851393" w:rsidRPr="00AA2898">
          <w:rPr>
            <w:rStyle w:val="Hypertextovprepojenie"/>
            <w:color w:val="auto"/>
          </w:rPr>
          <w:t>https://www.aktuality.sk/clanok/743776/enviro-mzp-spustilo-podporu-budovania-verejnych-kanalizacii-a-vodovodov/</w:t>
        </w:r>
      </w:hyperlink>
    </w:p>
    <w:p w:rsidR="00B4635A" w:rsidRDefault="00183FD0">
      <w:r w:rsidRPr="00A55147">
        <w:rPr>
          <w:b/>
        </w:rPr>
        <w:t>Gajdošík</w:t>
      </w:r>
      <w:r w:rsidR="00AA2898">
        <w:t xml:space="preserve">- to </w:t>
      </w:r>
      <w:r>
        <w:t>rieši SVHS</w:t>
      </w:r>
      <w:r w:rsidR="007D7365">
        <w:t>.</w:t>
      </w:r>
    </w:p>
    <w:p w:rsidR="00E75107" w:rsidRPr="00F22961" w:rsidRDefault="00E75107">
      <w:pPr>
        <w:rPr>
          <w:b/>
          <w:u w:val="single"/>
        </w:rPr>
      </w:pPr>
      <w:r w:rsidRPr="00D117A4">
        <w:rPr>
          <w:b/>
          <w:u w:val="single"/>
        </w:rPr>
        <w:lastRenderedPageBreak/>
        <w:t>Podnet č.</w:t>
      </w:r>
      <w:r w:rsidR="009B41B5">
        <w:rPr>
          <w:b/>
          <w:u w:val="single"/>
        </w:rPr>
        <w:t xml:space="preserve"> </w:t>
      </w:r>
      <w:r w:rsidRPr="00D117A4">
        <w:rPr>
          <w:b/>
          <w:u w:val="single"/>
        </w:rPr>
        <w:t>18</w:t>
      </w:r>
      <w:r w:rsidR="00F3295F">
        <w:rPr>
          <w:b/>
          <w:u w:val="single"/>
        </w:rPr>
        <w:t>- Muštáreň-rekonštrukcia</w:t>
      </w:r>
      <w:r w:rsidR="00F22961">
        <w:rPr>
          <w:b/>
          <w:u w:val="single"/>
        </w:rPr>
        <w:t>:</w:t>
      </w:r>
    </w:p>
    <w:p w:rsidR="002B3937" w:rsidRDefault="00183FD0">
      <w:r w:rsidRPr="00A55147">
        <w:rPr>
          <w:b/>
        </w:rPr>
        <w:t>Gajdošík</w:t>
      </w:r>
      <w:r>
        <w:t>-</w:t>
      </w:r>
      <w:r w:rsidR="00B4635A">
        <w:t xml:space="preserve"> </w:t>
      </w:r>
      <w:r w:rsidR="00F22961">
        <w:t xml:space="preserve">v rozpočte mesta </w:t>
      </w:r>
      <w:r>
        <w:t xml:space="preserve"> na r.</w:t>
      </w:r>
      <w:r w:rsidR="002B3937">
        <w:t xml:space="preserve"> 2020 </w:t>
      </w:r>
      <w:r w:rsidR="00F22961">
        <w:t xml:space="preserve"> bude </w:t>
      </w:r>
      <w:r w:rsidR="00084119">
        <w:t>vyčlenená suma na obstar</w:t>
      </w:r>
      <w:r w:rsidR="00F22961">
        <w:t>anie pr</w:t>
      </w:r>
      <w:r w:rsidR="00084119">
        <w:t>ojektovej dokumentácie na rekonštrukciu objektu Muštárne</w:t>
      </w:r>
      <w:r w:rsidR="00550616">
        <w:t>.</w:t>
      </w:r>
    </w:p>
    <w:p w:rsidR="00084119" w:rsidRPr="00084119" w:rsidRDefault="00E75107">
      <w:pPr>
        <w:rPr>
          <w:b/>
          <w:u w:val="single"/>
        </w:rPr>
      </w:pPr>
      <w:r w:rsidRPr="00084119">
        <w:rPr>
          <w:b/>
          <w:u w:val="single"/>
        </w:rPr>
        <w:t>Podnet č.</w:t>
      </w:r>
      <w:r w:rsidR="009B41B5">
        <w:rPr>
          <w:b/>
          <w:u w:val="single"/>
        </w:rPr>
        <w:t xml:space="preserve"> </w:t>
      </w:r>
      <w:r w:rsidRPr="00084119">
        <w:rPr>
          <w:b/>
          <w:u w:val="single"/>
        </w:rPr>
        <w:t>19</w:t>
      </w:r>
      <w:r w:rsidR="00F3295F">
        <w:rPr>
          <w:b/>
          <w:u w:val="single"/>
        </w:rPr>
        <w:t>- stabilizácia územia pod ihriskom</w:t>
      </w:r>
      <w:r w:rsidR="00084119" w:rsidRPr="00084119">
        <w:rPr>
          <w:b/>
          <w:u w:val="single"/>
        </w:rPr>
        <w:t>:</w:t>
      </w:r>
    </w:p>
    <w:p w:rsidR="00E75107" w:rsidRDefault="00084119">
      <w:r w:rsidRPr="00084119">
        <w:rPr>
          <w:b/>
        </w:rPr>
        <w:t>Gajdošík-</w:t>
      </w:r>
      <w:r>
        <w:t xml:space="preserve"> </w:t>
      </w:r>
      <w:r w:rsidR="002B3937">
        <w:t>Stabilizácia územia a zhoršujúci stav z</w:t>
      </w:r>
      <w:r>
        <w:t>amokrenia, nevieme sa k tomu vyjadriť, nemáme správu</w:t>
      </w:r>
      <w:r w:rsidR="00550616">
        <w:t>.</w:t>
      </w:r>
    </w:p>
    <w:p w:rsidR="00084119" w:rsidRDefault="00084119">
      <w:r w:rsidRPr="00084119">
        <w:rPr>
          <w:b/>
        </w:rPr>
        <w:t>Krajanová-</w:t>
      </w:r>
      <w:r>
        <w:t xml:space="preserve"> prepošle emailom danú správu Agroing s.r.o.</w:t>
      </w:r>
    </w:p>
    <w:p w:rsidR="00183FD0" w:rsidRDefault="007D7365">
      <w:r>
        <w:rPr>
          <w:b/>
        </w:rPr>
        <w:t>Murá</w:t>
      </w:r>
      <w:r w:rsidR="00183FD0" w:rsidRPr="00A55147">
        <w:rPr>
          <w:b/>
        </w:rPr>
        <w:t>nsk</w:t>
      </w:r>
      <w:r>
        <w:rPr>
          <w:b/>
        </w:rPr>
        <w:t>y</w:t>
      </w:r>
      <w:r w:rsidR="00183FD0">
        <w:t xml:space="preserve">- je nutné prehodnotiť stav vozovky, nielen na </w:t>
      </w:r>
      <w:r w:rsidR="00084119">
        <w:t xml:space="preserve">ul. M. Čulena </w:t>
      </w:r>
    </w:p>
    <w:p w:rsidR="00896035" w:rsidRDefault="00084119">
      <w:r w:rsidRPr="00084119">
        <w:rPr>
          <w:b/>
        </w:rPr>
        <w:t>Hrončeková</w:t>
      </w:r>
      <w:r w:rsidR="00896035" w:rsidRPr="00084119">
        <w:rPr>
          <w:b/>
        </w:rPr>
        <w:t>-</w:t>
      </w:r>
      <w:r>
        <w:t xml:space="preserve"> obáva sa </w:t>
      </w:r>
      <w:r w:rsidR="00896035">
        <w:t>zosuv</w:t>
      </w:r>
      <w:r>
        <w:t xml:space="preserve">u pôdy. V minulosti </w:t>
      </w:r>
      <w:r w:rsidR="0009001F">
        <w:t>vyrúba</w:t>
      </w:r>
      <w:r w:rsidR="00896035">
        <w:t>li 3 stromy</w:t>
      </w:r>
      <w:r>
        <w:t xml:space="preserve"> a</w:t>
      </w:r>
      <w:r w:rsidR="0026604F">
        <w:t> </w:t>
      </w:r>
      <w:r>
        <w:t>pocítili</w:t>
      </w:r>
      <w:r w:rsidR="0026604F">
        <w:t xml:space="preserve"> zmenu.</w:t>
      </w:r>
    </w:p>
    <w:p w:rsidR="00B22836" w:rsidRPr="00B22836" w:rsidRDefault="00B22836" w:rsidP="00B22836">
      <w:pPr>
        <w:jc w:val="center"/>
        <w:rPr>
          <w:b/>
        </w:rPr>
      </w:pPr>
      <w:r w:rsidRPr="00B22836">
        <w:rPr>
          <w:b/>
        </w:rPr>
        <w:t>Podnety členov OR Rudlová dedina</w:t>
      </w:r>
      <w:r>
        <w:rPr>
          <w:b/>
        </w:rPr>
        <w:t xml:space="preserve"> a diskusia</w:t>
      </w:r>
    </w:p>
    <w:p w:rsidR="006822C6" w:rsidRDefault="006822C6">
      <w:r w:rsidRPr="00A55147">
        <w:rPr>
          <w:b/>
        </w:rPr>
        <w:t>Škvarka</w:t>
      </w:r>
      <w:r>
        <w:t>- poukazuje na  znečisťovanie ovzdušia obyvateľov v blízkosti umyvárne je silný zápach z voskov, navrhuje eliminovať tento zápach. Pri ďalšom prenájme vyzýva Mesto BB o preskúmaní</w:t>
      </w:r>
      <w:r w:rsidR="0039424C">
        <w:t xml:space="preserve"> pokračovania nájmu pre umyváreň</w:t>
      </w:r>
      <w:r>
        <w:t>, nakoľko je umyváreň postavená 50 metrov od rodinných domov a ten zápach sa šíri ovzduším. Navrhuje vysadiť zeleň ešte do konca roka.</w:t>
      </w:r>
    </w:p>
    <w:p w:rsidR="006822C6" w:rsidRDefault="006822C6">
      <w:r w:rsidRPr="00A55147">
        <w:rPr>
          <w:b/>
        </w:rPr>
        <w:t>Vigaš</w:t>
      </w:r>
      <w:r>
        <w:t>- opätovne poukazuje, že v Rudlovej nie sú vyriešené majetko-</w:t>
      </w:r>
      <w:r w:rsidR="009E01C4">
        <w:t xml:space="preserve"> </w:t>
      </w:r>
      <w:r>
        <w:t xml:space="preserve">právne vzťahy. </w:t>
      </w:r>
    </w:p>
    <w:p w:rsidR="00C031EE" w:rsidRDefault="006822C6">
      <w:r w:rsidRPr="00A55147">
        <w:rPr>
          <w:b/>
        </w:rPr>
        <w:t>Melezinková</w:t>
      </w:r>
      <w:r>
        <w:t>-</w:t>
      </w:r>
      <w:r w:rsidR="00B22836">
        <w:t xml:space="preserve"> </w:t>
      </w:r>
      <w:r>
        <w:t xml:space="preserve">opätovne </w:t>
      </w:r>
      <w:r w:rsidR="007D7365">
        <w:t>apeluje na prečisťovan</w:t>
      </w:r>
      <w:r w:rsidR="00F3295F">
        <w:t>ie kanalizácie na M.</w:t>
      </w:r>
      <w:r w:rsidR="00AA2898">
        <w:t xml:space="preserve"> </w:t>
      </w:r>
      <w:r w:rsidR="00F3295F">
        <w:t>Čulena</w:t>
      </w:r>
    </w:p>
    <w:p w:rsidR="00C031EE" w:rsidRDefault="00C031EE">
      <w:r w:rsidRPr="00A55147">
        <w:rPr>
          <w:b/>
        </w:rPr>
        <w:t>Hrubo</w:t>
      </w:r>
      <w:r>
        <w:t>- poukazuje na zvyšovanie daní v Meste BB</w:t>
      </w:r>
    </w:p>
    <w:p w:rsidR="006822C6" w:rsidRDefault="00C031EE">
      <w:r w:rsidRPr="00A55147">
        <w:rPr>
          <w:b/>
        </w:rPr>
        <w:t>Gajdošík</w:t>
      </w:r>
      <w:r w:rsidR="0039424C">
        <w:t xml:space="preserve">- vysvetľuje, </w:t>
      </w:r>
      <w:r>
        <w:t>pr</w:t>
      </w:r>
      <w:r w:rsidR="00550616">
        <w:t>ečo a z čoho sa financujú mestá</w:t>
      </w:r>
      <w:r>
        <w:t>. V r.2002 bolo posledné zvyšovanie daní a myslí si, že je opodstatnené a považuje to , ako nevyhnutný krok.</w:t>
      </w:r>
    </w:p>
    <w:p w:rsidR="00762965" w:rsidRDefault="00B22836">
      <w:r>
        <w:rPr>
          <w:b/>
        </w:rPr>
        <w:t>Murá</w:t>
      </w:r>
      <w:r w:rsidR="00762965" w:rsidRPr="00A55147">
        <w:rPr>
          <w:b/>
        </w:rPr>
        <w:t>nsk</w:t>
      </w:r>
      <w:r w:rsidR="007D7365">
        <w:rPr>
          <w:b/>
        </w:rPr>
        <w:t>y</w:t>
      </w:r>
      <w:r w:rsidR="00762965">
        <w:t>- sa sťažuje na časté vypadávanie elektrickej energie na ul. Kpt. Jaroša a M. Čulena. Ide o manuáln</w:t>
      </w:r>
      <w:r>
        <w:t>e zapájanie elektrickej energie pre tieto ulice, preto obyvatelia spomínaných ulíc najdlhšie čakajú na opätovné zapojenie elektrickej en</w:t>
      </w:r>
      <w:r w:rsidR="007D7365">
        <w:t>e</w:t>
      </w:r>
      <w:r>
        <w:t xml:space="preserve">rgie. Vysvetľuje, že ak sa to bude opakovať v zime, </w:t>
      </w:r>
      <w:r w:rsidR="007D7365">
        <w:t xml:space="preserve">bude to mať dopad na zdravie členov rodiny v čase mínusových vonkajších teplôt. Pec </w:t>
      </w:r>
      <w:r>
        <w:t>má</w:t>
      </w:r>
      <w:r w:rsidR="007D7365">
        <w:t xml:space="preserve"> </w:t>
      </w:r>
      <w:r>
        <w:t xml:space="preserve"> na zemný plyn</w:t>
      </w:r>
      <w:r w:rsidR="007D7365">
        <w:t xml:space="preserve"> a bez elektrickej energie nevykúri dom.</w:t>
      </w:r>
    </w:p>
    <w:p w:rsidR="00762965" w:rsidRDefault="00762965">
      <w:r w:rsidRPr="00A55147">
        <w:rPr>
          <w:b/>
        </w:rPr>
        <w:lastRenderedPageBreak/>
        <w:t>Gajdošík</w:t>
      </w:r>
      <w:r w:rsidR="00B22836">
        <w:t>- nakoniec sa poďako</w:t>
      </w:r>
      <w:r w:rsidR="009E01C4">
        <w:t>val Rudlovčanom a prisľúbil, že</w:t>
      </w:r>
      <w:r>
        <w:t xml:space="preserve"> bude</w:t>
      </w:r>
      <w:r w:rsidR="00B22836">
        <w:t xml:space="preserve"> Rudlovčanov</w:t>
      </w:r>
      <w:r>
        <w:t xml:space="preserve"> informovať </w:t>
      </w:r>
      <w:r w:rsidR="00B22836">
        <w:t>o ich riešení na ďal</w:t>
      </w:r>
      <w:r>
        <w:t>šom stretnutí.</w:t>
      </w:r>
    </w:p>
    <w:p w:rsidR="00762965" w:rsidRDefault="00762965">
      <w:r w:rsidRPr="00A55147">
        <w:rPr>
          <w:b/>
        </w:rPr>
        <w:t>Surový</w:t>
      </w:r>
      <w:r>
        <w:t>- žiadal vysvetlenie zriadenia OR Rudlová dedina.</w:t>
      </w:r>
    </w:p>
    <w:p w:rsidR="0062291C" w:rsidRDefault="0062291C">
      <w:r w:rsidRPr="00A55147">
        <w:rPr>
          <w:b/>
        </w:rPr>
        <w:t>Krajanová</w:t>
      </w:r>
      <w:r>
        <w:t xml:space="preserve">- poukázala </w:t>
      </w:r>
      <w:r w:rsidR="00341622">
        <w:t xml:space="preserve">na </w:t>
      </w:r>
      <w:r>
        <w:t>dôvod</w:t>
      </w:r>
      <w:r w:rsidR="00341622">
        <w:t>y, prečo bola</w:t>
      </w:r>
      <w:r>
        <w:t xml:space="preserve"> </w:t>
      </w:r>
      <w:r w:rsidR="00341622">
        <w:t>vytvorená</w:t>
      </w:r>
      <w:r w:rsidR="000D3AB8">
        <w:t xml:space="preserve"> OR Rudlová dedina, vyzvala občanov cez sociálnu sieť, aby sa prihlásili</w:t>
      </w:r>
      <w:r w:rsidR="004A5BA3">
        <w:t xml:space="preserve"> do</w:t>
      </w:r>
      <w:r w:rsidR="009C1EC4">
        <w:t xml:space="preserve"> OR. Hľadajú </w:t>
      </w:r>
      <w:r w:rsidR="00B22836">
        <w:t xml:space="preserve"> stále  aktívnych ľudí.</w:t>
      </w:r>
      <w:r w:rsidR="007D7365">
        <w:t xml:space="preserve"> OR</w:t>
      </w:r>
      <w:r w:rsidR="006355A6">
        <w:t xml:space="preserve"> Rudlová, Sásová I. podnety a problémy Rudlovčanov neriešil</w:t>
      </w:r>
      <w:r w:rsidR="00DF356A">
        <w:t>a</w:t>
      </w:r>
      <w:r w:rsidR="009C1EC4">
        <w:t>, preto vytvorili novú radu. Žiada nahliadnuť do zápisníc OR Rudlová.Sásová I. Má l</w:t>
      </w:r>
      <w:r w:rsidR="00F3295F">
        <w:t>en  jedn</w:t>
      </w:r>
      <w:r w:rsidR="00DF356A">
        <w:t>u</w:t>
      </w:r>
      <w:r w:rsidR="00F3295F">
        <w:t xml:space="preserve"> zápisnic</w:t>
      </w:r>
      <w:r w:rsidR="00DF356A">
        <w:t>u</w:t>
      </w:r>
      <w:r w:rsidR="006355A6">
        <w:t xml:space="preserve">, vytvorenú p. Horváthom z apríla </w:t>
      </w:r>
      <w:r w:rsidR="00F3295F">
        <w:t>2019.</w:t>
      </w:r>
      <w:r w:rsidR="00DF356A">
        <w:t xml:space="preserve"> </w:t>
      </w:r>
    </w:p>
    <w:p w:rsidR="001D6EE3" w:rsidRDefault="00924DDC">
      <w:r w:rsidRPr="0073214A">
        <w:rPr>
          <w:b/>
        </w:rPr>
        <w:t>Horváth-</w:t>
      </w:r>
      <w:r w:rsidR="00AA2898">
        <w:t xml:space="preserve"> pripomenul, že </w:t>
      </w:r>
      <w:r w:rsidR="0073214A">
        <w:t xml:space="preserve"> v r.2020 bude 630 výročie prvej zmienky obce Rudlová. Na podnet p. Buranovej a p. Bielika </w:t>
      </w:r>
      <w:r>
        <w:t>vypracoval stručnú históriu Rudlovej</w:t>
      </w:r>
      <w:r w:rsidR="008E65E7">
        <w:t xml:space="preserve">, </w:t>
      </w:r>
      <w:r w:rsidR="0073214A">
        <w:t xml:space="preserve">predpokladal, že </w:t>
      </w:r>
      <w:r w:rsidR="008E65E7">
        <w:t xml:space="preserve">oni </w:t>
      </w:r>
      <w:r w:rsidR="0073214A">
        <w:t xml:space="preserve">ako predsedovia OR dajú návrh zahrnúť to </w:t>
      </w:r>
      <w:r w:rsidR="008E65E7">
        <w:t>do rozpočtu</w:t>
      </w:r>
      <w:r w:rsidR="0073214A">
        <w:t>,</w:t>
      </w:r>
      <w:r w:rsidR="008E65E7">
        <w:t xml:space="preserve"> a</w:t>
      </w:r>
      <w:r w:rsidR="0073214A">
        <w:t xml:space="preserve">le </w:t>
      </w:r>
      <w:r w:rsidR="008E65E7">
        <w:t> </w:t>
      </w:r>
      <w:r w:rsidR="0073214A">
        <w:t xml:space="preserve">žiaľ </w:t>
      </w:r>
      <w:r w:rsidR="008E65E7">
        <w:t>nedali.</w:t>
      </w:r>
      <w:r w:rsidR="0073214A">
        <w:t xml:space="preserve"> </w:t>
      </w:r>
    </w:p>
    <w:p w:rsidR="008E65E7" w:rsidRDefault="0073214A">
      <w:r w:rsidRPr="0073214A">
        <w:rPr>
          <w:b/>
        </w:rPr>
        <w:t>Lintnerová</w:t>
      </w:r>
      <w:r>
        <w:t>-</w:t>
      </w:r>
      <w:r w:rsidR="008E65E7">
        <w:t xml:space="preserve"> môžeme žiadať primátorskú dotáciu k 630 výročiu Rudlovej</w:t>
      </w:r>
      <w:r>
        <w:t>.</w:t>
      </w:r>
      <w:r w:rsidR="006355A6">
        <w:t xml:space="preserve"> Vyzvala p. Horvátha o nahliadnutie kroniky Rudlovej.</w:t>
      </w:r>
    </w:p>
    <w:p w:rsidR="00F22961" w:rsidRDefault="00AA2898">
      <w:r>
        <w:rPr>
          <w:b/>
        </w:rPr>
        <w:t>Ševčí</w:t>
      </w:r>
      <w:r w:rsidR="00F22961" w:rsidRPr="00F22961">
        <w:rPr>
          <w:b/>
        </w:rPr>
        <w:t>k-</w:t>
      </w:r>
      <w:r w:rsidR="00F22961">
        <w:t xml:space="preserve"> na</w:t>
      </w:r>
      <w:r w:rsidR="006355A6">
        <w:t>vrhuje na</w:t>
      </w:r>
      <w:r w:rsidR="00F22961">
        <w:t>písať p. Muroňovi, aby sa kľúč od Agitačného strediska presunul do OR Rudlová dedina</w:t>
      </w:r>
      <w:r w:rsidR="006355A6">
        <w:t>.</w:t>
      </w:r>
    </w:p>
    <w:p w:rsidR="00B22836" w:rsidRDefault="00B22836" w:rsidP="00B22836">
      <w:r>
        <w:t>Predsedníčka OR Rudlová dedina na záver poďakovala všetkým zúčastneným a zasadnutie ukončila.</w:t>
      </w:r>
    </w:p>
    <w:p w:rsidR="00EB7648" w:rsidRDefault="00EB7648"/>
    <w:p w:rsidR="00EB7648" w:rsidRDefault="0039424C">
      <w:r>
        <w:t xml:space="preserve">V Banskej Bystrici, </w:t>
      </w:r>
      <w:r w:rsidR="00EB7648">
        <w:t>Rudlová 26.novembra 2019</w:t>
      </w:r>
    </w:p>
    <w:p w:rsidR="00EB7648" w:rsidRDefault="00EB7648">
      <w:r>
        <w:t>Zapísala: Anna Krajanov</w:t>
      </w:r>
      <w:r w:rsidR="009C1EC4">
        <w:t>á</w:t>
      </w:r>
    </w:p>
    <w:p w:rsidR="00AA2898" w:rsidRDefault="00AA2898"/>
    <w:p w:rsidR="00EB7648" w:rsidRDefault="00EB7648"/>
    <w:sectPr w:rsidR="00EB7648" w:rsidSect="00DF356A">
      <w:footerReference w:type="default" r:id="rId9"/>
      <w:pgSz w:w="11906" w:h="16838" w:code="9"/>
      <w:pgMar w:top="851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9F" w:rsidRDefault="00D2509F" w:rsidP="006355A6">
      <w:pPr>
        <w:spacing w:after="0" w:line="240" w:lineRule="auto"/>
      </w:pPr>
      <w:r>
        <w:separator/>
      </w:r>
    </w:p>
  </w:endnote>
  <w:endnote w:type="continuationSeparator" w:id="1">
    <w:p w:rsidR="00D2509F" w:rsidRDefault="00D2509F" w:rsidP="0063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77606"/>
      <w:docPartObj>
        <w:docPartGallery w:val="Page Numbers (Bottom of Page)"/>
        <w:docPartUnique/>
      </w:docPartObj>
    </w:sdtPr>
    <w:sdtContent>
      <w:p w:rsidR="006355A6" w:rsidRDefault="008D51AE">
        <w:pPr>
          <w:pStyle w:val="Pta"/>
          <w:jc w:val="center"/>
        </w:pPr>
        <w:fldSimple w:instr=" PAGE   \* MERGEFORMAT ">
          <w:r w:rsidR="009E01C4">
            <w:rPr>
              <w:noProof/>
            </w:rPr>
            <w:t>8</w:t>
          </w:r>
        </w:fldSimple>
      </w:p>
    </w:sdtContent>
  </w:sdt>
  <w:p w:rsidR="006355A6" w:rsidRDefault="006355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9F" w:rsidRDefault="00D2509F" w:rsidP="006355A6">
      <w:pPr>
        <w:spacing w:after="0" w:line="240" w:lineRule="auto"/>
      </w:pPr>
      <w:r>
        <w:separator/>
      </w:r>
    </w:p>
  </w:footnote>
  <w:footnote w:type="continuationSeparator" w:id="1">
    <w:p w:rsidR="00D2509F" w:rsidRDefault="00D2509F" w:rsidP="0063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768B"/>
    <w:multiLevelType w:val="hybridMultilevel"/>
    <w:tmpl w:val="0098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3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BE8"/>
    <w:rsid w:val="00053002"/>
    <w:rsid w:val="00084119"/>
    <w:rsid w:val="0009001F"/>
    <w:rsid w:val="000D3AB8"/>
    <w:rsid w:val="000F3B5B"/>
    <w:rsid w:val="00183FD0"/>
    <w:rsid w:val="001B5AFF"/>
    <w:rsid w:val="001D24E6"/>
    <w:rsid w:val="001D6EE3"/>
    <w:rsid w:val="00202CEE"/>
    <w:rsid w:val="0026604F"/>
    <w:rsid w:val="00290920"/>
    <w:rsid w:val="002B1C0B"/>
    <w:rsid w:val="002B3937"/>
    <w:rsid w:val="002C03E0"/>
    <w:rsid w:val="002C39D0"/>
    <w:rsid w:val="002D63AA"/>
    <w:rsid w:val="00330F9C"/>
    <w:rsid w:val="00341622"/>
    <w:rsid w:val="00357ADD"/>
    <w:rsid w:val="00362AF9"/>
    <w:rsid w:val="0039424C"/>
    <w:rsid w:val="003B5ACB"/>
    <w:rsid w:val="003B654C"/>
    <w:rsid w:val="004151A3"/>
    <w:rsid w:val="0042024B"/>
    <w:rsid w:val="00436EAE"/>
    <w:rsid w:val="004830C1"/>
    <w:rsid w:val="00487BE8"/>
    <w:rsid w:val="004A5BA3"/>
    <w:rsid w:val="004E165A"/>
    <w:rsid w:val="00534FD7"/>
    <w:rsid w:val="00550616"/>
    <w:rsid w:val="00577046"/>
    <w:rsid w:val="005B09AA"/>
    <w:rsid w:val="005B37A9"/>
    <w:rsid w:val="005C173B"/>
    <w:rsid w:val="005E0E21"/>
    <w:rsid w:val="005F38CC"/>
    <w:rsid w:val="0062291C"/>
    <w:rsid w:val="00625B78"/>
    <w:rsid w:val="006338D7"/>
    <w:rsid w:val="006355A6"/>
    <w:rsid w:val="006708EF"/>
    <w:rsid w:val="006822C6"/>
    <w:rsid w:val="00690C28"/>
    <w:rsid w:val="00692178"/>
    <w:rsid w:val="006C4A17"/>
    <w:rsid w:val="006D4BE0"/>
    <w:rsid w:val="006F6D4C"/>
    <w:rsid w:val="00700DEC"/>
    <w:rsid w:val="00724ABA"/>
    <w:rsid w:val="00727A89"/>
    <w:rsid w:val="0073214A"/>
    <w:rsid w:val="00762965"/>
    <w:rsid w:val="00776F7E"/>
    <w:rsid w:val="007B6686"/>
    <w:rsid w:val="007D7365"/>
    <w:rsid w:val="007E3236"/>
    <w:rsid w:val="007F5AC6"/>
    <w:rsid w:val="00851393"/>
    <w:rsid w:val="00864F2B"/>
    <w:rsid w:val="00896035"/>
    <w:rsid w:val="008D261D"/>
    <w:rsid w:val="008D51AE"/>
    <w:rsid w:val="008E65E7"/>
    <w:rsid w:val="008E786E"/>
    <w:rsid w:val="00907F21"/>
    <w:rsid w:val="00924DDC"/>
    <w:rsid w:val="009B41B5"/>
    <w:rsid w:val="009C1EC4"/>
    <w:rsid w:val="009C5ED0"/>
    <w:rsid w:val="009D7D35"/>
    <w:rsid w:val="009E01C4"/>
    <w:rsid w:val="00A20F29"/>
    <w:rsid w:val="00A42305"/>
    <w:rsid w:val="00A452D4"/>
    <w:rsid w:val="00A55147"/>
    <w:rsid w:val="00A9528A"/>
    <w:rsid w:val="00AA2898"/>
    <w:rsid w:val="00AE1472"/>
    <w:rsid w:val="00B22836"/>
    <w:rsid w:val="00B4635A"/>
    <w:rsid w:val="00B71882"/>
    <w:rsid w:val="00B9206B"/>
    <w:rsid w:val="00BA2AAC"/>
    <w:rsid w:val="00C01D36"/>
    <w:rsid w:val="00C031EE"/>
    <w:rsid w:val="00C134A7"/>
    <w:rsid w:val="00C55D01"/>
    <w:rsid w:val="00C70FED"/>
    <w:rsid w:val="00CB4DAA"/>
    <w:rsid w:val="00CC2AE4"/>
    <w:rsid w:val="00CF016A"/>
    <w:rsid w:val="00D117A4"/>
    <w:rsid w:val="00D2509F"/>
    <w:rsid w:val="00D268E0"/>
    <w:rsid w:val="00D35578"/>
    <w:rsid w:val="00D5425D"/>
    <w:rsid w:val="00D82AEE"/>
    <w:rsid w:val="00DA719F"/>
    <w:rsid w:val="00DF356A"/>
    <w:rsid w:val="00E75107"/>
    <w:rsid w:val="00EA5821"/>
    <w:rsid w:val="00EB7648"/>
    <w:rsid w:val="00ED0CF4"/>
    <w:rsid w:val="00F13F06"/>
    <w:rsid w:val="00F22961"/>
    <w:rsid w:val="00F3295F"/>
    <w:rsid w:val="00F72233"/>
    <w:rsid w:val="00F85548"/>
    <w:rsid w:val="00FF1154"/>
    <w:rsid w:val="00FF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8"/>
        <w:sz w:val="24"/>
        <w:szCs w:val="22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BE8"/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7BE8"/>
    <w:pPr>
      <w:ind w:left="720"/>
      <w:contextualSpacing/>
    </w:pPr>
  </w:style>
  <w:style w:type="table" w:styleId="Mriekatabuky">
    <w:name w:val="Table Grid"/>
    <w:basedOn w:val="Normlnatabuka"/>
    <w:uiPriority w:val="59"/>
    <w:rsid w:val="00487BE8"/>
    <w:pPr>
      <w:spacing w:after="0" w:line="240" w:lineRule="auto"/>
    </w:pPr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5139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6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355A6"/>
    <w:rPr>
      <w:szCs w:val="24"/>
    </w:rPr>
  </w:style>
  <w:style w:type="paragraph" w:styleId="Pta">
    <w:name w:val="footer"/>
    <w:basedOn w:val="Normlny"/>
    <w:link w:val="PtaChar"/>
    <w:uiPriority w:val="99"/>
    <w:unhideWhenUsed/>
    <w:rsid w:val="006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5A6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uality.sk/clanok/743776/enviro-mzp-spustilo-podporu-budovania-verejnych-kanalizacii-a-vodovod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2F22-25EF-44B2-BFED-C9F95135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991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ka</cp:lastModifiedBy>
  <cp:revision>9</cp:revision>
  <dcterms:created xsi:type="dcterms:W3CDTF">2019-11-30T20:00:00Z</dcterms:created>
  <dcterms:modified xsi:type="dcterms:W3CDTF">2019-11-30T23:39:00Z</dcterms:modified>
</cp:coreProperties>
</file>